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E453" w14:textId="4AAC9358" w:rsidR="005C2C84" w:rsidRDefault="001428D7" w:rsidP="00483C11">
      <w:pPr>
        <w:ind w:right="1701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          </w:t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5C2C84" w:rsidRPr="005C2C84">
        <w:rPr>
          <w:rFonts w:ascii="Segoe UI" w:hAnsi="Segoe UI" w:cs="Segoe UI"/>
          <w:b/>
          <w:bCs/>
          <w:sz w:val="24"/>
          <w:szCs w:val="24"/>
        </w:rPr>
        <w:t xml:space="preserve">JICMAIL </w:t>
      </w:r>
      <w:r w:rsidR="002E0A20" w:rsidRPr="005C2C84">
        <w:rPr>
          <w:rFonts w:ascii="Segoe UI" w:hAnsi="Segoe UI" w:cs="Segoe UI"/>
          <w:b/>
          <w:bCs/>
          <w:sz w:val="24"/>
          <w:szCs w:val="24"/>
        </w:rPr>
        <w:t xml:space="preserve">LEVY </w:t>
      </w:r>
    </w:p>
    <w:p w14:paraId="1DF86C74" w14:textId="37A2EADC" w:rsidR="00C90A56" w:rsidRPr="002137C4" w:rsidRDefault="002E0A20" w:rsidP="00483C11">
      <w:pPr>
        <w:ind w:right="1701"/>
        <w:jc w:val="center"/>
        <w:rPr>
          <w:rFonts w:ascii="Segoe UI" w:hAnsi="Segoe UI" w:cs="Segoe UI"/>
          <w:b/>
          <w:bCs/>
          <w:noProof/>
          <w:sz w:val="24"/>
          <w:szCs w:val="24"/>
        </w:rPr>
      </w:pPr>
      <w:r w:rsidRPr="005C2C84">
        <w:rPr>
          <w:rFonts w:ascii="Segoe UI" w:hAnsi="Segoe UI" w:cs="Segoe UI"/>
          <w:b/>
          <w:bCs/>
          <w:sz w:val="24"/>
          <w:szCs w:val="24"/>
        </w:rPr>
        <w:t>OPT-OUT REFUND</w:t>
      </w:r>
      <w:r w:rsidRPr="002137C4">
        <w:rPr>
          <w:rFonts w:ascii="Segoe UI" w:hAnsi="Segoe UI" w:cs="Segoe UI"/>
          <w:b/>
          <w:bCs/>
          <w:sz w:val="24"/>
          <w:szCs w:val="24"/>
        </w:rPr>
        <w:t xml:space="preserve"> CLAIM F</w:t>
      </w:r>
      <w:r w:rsidR="005C2C84">
        <w:rPr>
          <w:rFonts w:ascii="Segoe UI" w:hAnsi="Segoe UI" w:cs="Segoe UI"/>
          <w:b/>
          <w:bCs/>
          <w:sz w:val="24"/>
          <w:szCs w:val="24"/>
        </w:rPr>
        <w:t>ORM</w:t>
      </w:r>
      <w:r w:rsidR="00C90A56" w:rsidRPr="002137C4">
        <w:rPr>
          <w:rFonts w:ascii="Segoe UI" w:hAnsi="Segoe UI" w:cs="Segoe U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0D0F1F" wp14:editId="2D1D2374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692785" cy="531495"/>
            <wp:effectExtent l="0" t="0" r="0" b="1905"/>
            <wp:wrapSquare wrapText="bothSides"/>
            <wp:docPr id="2" name="Picture 2" descr="J:\Councils\Councils and Committees\JIC\Comms Committee\JIC Logo Options\JIC Mail logo final AW\JIC Mail logo final AW 300 dpi jpg\JIC Mail logo no tag line black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uncils\Councils and Committees\JIC\Comms Committee\JIC Logo Options\JIC Mail logo final AW\JIC Mail logo final AW 300 dpi jpg\JIC Mail logo no tag line black 300 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4F550" w14:textId="6AB3D773" w:rsidR="005C03B2" w:rsidRPr="002137C4" w:rsidRDefault="005C03B2" w:rsidP="00483C11">
      <w:pPr>
        <w:ind w:right="1701"/>
        <w:jc w:val="center"/>
        <w:rPr>
          <w:rFonts w:ascii="Segoe UI" w:hAnsi="Segoe UI" w:cs="Segoe UI"/>
          <w:sz w:val="24"/>
          <w:szCs w:val="24"/>
        </w:rPr>
      </w:pPr>
    </w:p>
    <w:p w14:paraId="7779D3D7" w14:textId="542C7085" w:rsidR="00730C46" w:rsidRPr="00A30373" w:rsidRDefault="00730C46" w:rsidP="00730C46">
      <w:pPr>
        <w:spacing w:after="120" w:line="240" w:lineRule="auto"/>
        <w:rPr>
          <w:rFonts w:ascii="Segoe UI" w:hAnsi="Segoe UI" w:cs="Segoe UI"/>
        </w:rPr>
      </w:pPr>
      <w:r w:rsidRPr="00A30373">
        <w:rPr>
          <w:rFonts w:ascii="Segoe UI" w:hAnsi="Segoe UI" w:cs="Segoe UI"/>
        </w:rPr>
        <w:t xml:space="preserve">The purpose of this standard form is for you to Opt-Out of the </w:t>
      </w:r>
      <w:r w:rsidR="005C2C84" w:rsidRPr="00A30373">
        <w:rPr>
          <w:rFonts w:ascii="Segoe UI" w:hAnsi="Segoe UI" w:cs="Segoe UI"/>
        </w:rPr>
        <w:t xml:space="preserve">JICMAIL </w:t>
      </w:r>
      <w:r w:rsidRPr="00A30373">
        <w:rPr>
          <w:rFonts w:ascii="Segoe UI" w:hAnsi="Segoe UI" w:cs="Segoe UI"/>
        </w:rPr>
        <w:t>Levy Scheme and recover payments made. The levy is a small fraction of one-per-cent</w:t>
      </w:r>
      <w:r w:rsidR="005C2C84" w:rsidRPr="00A30373">
        <w:rPr>
          <w:rFonts w:ascii="Segoe UI" w:hAnsi="Segoe UI" w:cs="Segoe UI"/>
        </w:rPr>
        <w:t xml:space="preserve"> (0.3%</w:t>
      </w:r>
      <w:r w:rsidRPr="00A30373">
        <w:rPr>
          <w:rFonts w:ascii="Segoe UI" w:hAnsi="Segoe UI" w:cs="Segoe UI"/>
        </w:rPr>
        <w:t xml:space="preserve"> </w:t>
      </w:r>
      <w:r w:rsidR="005C2C84" w:rsidRPr="00A30373">
        <w:rPr>
          <w:rFonts w:ascii="Segoe UI" w:hAnsi="Segoe UI" w:cs="Segoe UI"/>
        </w:rPr>
        <w:t xml:space="preserve">or £3 per £1000) </w:t>
      </w:r>
      <w:r w:rsidRPr="00A30373">
        <w:rPr>
          <w:rFonts w:ascii="Segoe UI" w:hAnsi="Segoe UI" w:cs="Segoe UI"/>
        </w:rPr>
        <w:t xml:space="preserve">that is added to </w:t>
      </w:r>
      <w:r w:rsidR="005C2C84" w:rsidRPr="00A30373">
        <w:rPr>
          <w:rFonts w:ascii="Segoe UI" w:hAnsi="Segoe UI" w:cs="Segoe UI"/>
        </w:rPr>
        <w:t xml:space="preserve">the relevant postage costs in </w:t>
      </w:r>
      <w:r w:rsidRPr="00A30373">
        <w:rPr>
          <w:rFonts w:ascii="Segoe UI" w:hAnsi="Segoe UI" w:cs="Segoe UI"/>
        </w:rPr>
        <w:t xml:space="preserve">mailing billing by your mailing </w:t>
      </w:r>
      <w:r w:rsidR="00911B48">
        <w:rPr>
          <w:rFonts w:ascii="Segoe UI" w:hAnsi="Segoe UI" w:cs="Segoe UI"/>
        </w:rPr>
        <w:t>provider</w:t>
      </w:r>
      <w:r w:rsidRPr="00A30373">
        <w:rPr>
          <w:rFonts w:ascii="Segoe UI" w:hAnsi="Segoe UI" w:cs="Segoe UI"/>
        </w:rPr>
        <w:t xml:space="preserve"> at source and is subject to a cap maximum of £5,000 for this first </w:t>
      </w:r>
      <w:r w:rsidR="00911B48">
        <w:rPr>
          <w:rFonts w:ascii="Segoe UI" w:hAnsi="Segoe UI" w:cs="Segoe UI"/>
        </w:rPr>
        <w:t xml:space="preserve">calendar </w:t>
      </w:r>
      <w:r w:rsidRPr="00A30373">
        <w:rPr>
          <w:rFonts w:ascii="Segoe UI" w:hAnsi="Segoe UI" w:cs="Segoe UI"/>
        </w:rPr>
        <w:t>year of operation of the levy.</w:t>
      </w:r>
    </w:p>
    <w:p w14:paraId="5938DA01" w14:textId="599D7168" w:rsidR="00730C46" w:rsidRPr="00A30373" w:rsidRDefault="00730C46" w:rsidP="00730C46">
      <w:pPr>
        <w:spacing w:after="120" w:line="240" w:lineRule="auto"/>
        <w:rPr>
          <w:rFonts w:ascii="Segoe UI" w:hAnsi="Segoe UI" w:cs="Segoe UI"/>
        </w:rPr>
      </w:pPr>
      <w:r w:rsidRPr="00A30373">
        <w:rPr>
          <w:rFonts w:ascii="Segoe UI" w:hAnsi="Segoe UI" w:cs="Segoe UI"/>
        </w:rPr>
        <w:t>The levy supports JICMAIL which collects valuable data</w:t>
      </w:r>
      <w:r w:rsidR="005C2C84" w:rsidRPr="00A30373">
        <w:rPr>
          <w:rFonts w:ascii="Segoe UI" w:hAnsi="Segoe UI" w:cs="Segoe UI"/>
        </w:rPr>
        <w:t xml:space="preserve"> on behalf of the industry </w:t>
      </w:r>
      <w:r w:rsidRPr="00A30373">
        <w:rPr>
          <w:rFonts w:ascii="Segoe UI" w:hAnsi="Segoe UI" w:cs="Segoe UI"/>
        </w:rPr>
        <w:t xml:space="preserve">about the impact and effect of your advertising </w:t>
      </w:r>
      <w:r w:rsidR="00C87EBC" w:rsidRPr="00A30373">
        <w:rPr>
          <w:rFonts w:ascii="Segoe UI" w:hAnsi="Segoe UI" w:cs="Segoe UI"/>
        </w:rPr>
        <w:t xml:space="preserve">from </w:t>
      </w:r>
      <w:r w:rsidRPr="00A30373">
        <w:rPr>
          <w:rFonts w:ascii="Segoe UI" w:hAnsi="Segoe UI" w:cs="Segoe UI"/>
        </w:rPr>
        <w:t xml:space="preserve">mail. It will provide you with </w:t>
      </w:r>
      <w:r w:rsidR="005C2C84" w:rsidRPr="00A30373">
        <w:rPr>
          <w:rFonts w:ascii="Segoe UI" w:hAnsi="Segoe UI" w:cs="Segoe UI"/>
        </w:rPr>
        <w:t xml:space="preserve">data and </w:t>
      </w:r>
      <w:r w:rsidRPr="00A30373">
        <w:rPr>
          <w:rFonts w:ascii="Segoe UI" w:hAnsi="Segoe UI" w:cs="Segoe UI"/>
        </w:rPr>
        <w:t xml:space="preserve">insights </w:t>
      </w:r>
      <w:r w:rsidR="005C2C84" w:rsidRPr="00A30373">
        <w:rPr>
          <w:rFonts w:ascii="Segoe UI" w:hAnsi="Segoe UI" w:cs="Segoe UI"/>
        </w:rPr>
        <w:t xml:space="preserve">for </w:t>
      </w:r>
      <w:r w:rsidRPr="00A30373">
        <w:rPr>
          <w:rFonts w:ascii="Segoe UI" w:hAnsi="Segoe UI" w:cs="Segoe UI"/>
        </w:rPr>
        <w:t>your mailing</w:t>
      </w:r>
      <w:r w:rsidR="005C2C84" w:rsidRPr="00A30373">
        <w:rPr>
          <w:rFonts w:ascii="Segoe UI" w:hAnsi="Segoe UI" w:cs="Segoe UI"/>
        </w:rPr>
        <w:t xml:space="preserve"> activity</w:t>
      </w:r>
      <w:r w:rsidRPr="00A30373">
        <w:rPr>
          <w:rFonts w:ascii="Segoe UI" w:hAnsi="Segoe UI" w:cs="Segoe UI"/>
        </w:rPr>
        <w:t xml:space="preserve"> and how mail </w:t>
      </w:r>
      <w:r w:rsidR="005C2C84" w:rsidRPr="00A30373">
        <w:rPr>
          <w:rFonts w:ascii="Segoe UI" w:hAnsi="Segoe UI" w:cs="Segoe UI"/>
        </w:rPr>
        <w:t>work</w:t>
      </w:r>
      <w:r w:rsidR="001428D7" w:rsidRPr="00A30373">
        <w:rPr>
          <w:rFonts w:ascii="Segoe UI" w:hAnsi="Segoe UI" w:cs="Segoe UI"/>
        </w:rPr>
        <w:t>s</w:t>
      </w:r>
      <w:r w:rsidR="005C2C84" w:rsidRPr="00A30373">
        <w:rPr>
          <w:rFonts w:ascii="Segoe UI" w:hAnsi="Segoe UI" w:cs="Segoe UI"/>
        </w:rPr>
        <w:t xml:space="preserve"> with </w:t>
      </w:r>
      <w:r w:rsidRPr="00A30373">
        <w:rPr>
          <w:rFonts w:ascii="Segoe UI" w:hAnsi="Segoe UI" w:cs="Segoe UI"/>
        </w:rPr>
        <w:t>other marketing channels</w:t>
      </w:r>
      <w:r w:rsidR="005C2C84" w:rsidRPr="00A30373">
        <w:rPr>
          <w:rFonts w:ascii="Segoe UI" w:hAnsi="Segoe UI" w:cs="Segoe UI"/>
        </w:rPr>
        <w:t xml:space="preserve"> </w:t>
      </w:r>
      <w:r w:rsidR="00C87EBC" w:rsidRPr="00A30373">
        <w:rPr>
          <w:rFonts w:ascii="Segoe UI" w:hAnsi="Segoe UI" w:cs="Segoe UI"/>
        </w:rPr>
        <w:t>to support y</w:t>
      </w:r>
      <w:r w:rsidR="005C2C84" w:rsidRPr="00A30373">
        <w:rPr>
          <w:rFonts w:ascii="Segoe UI" w:hAnsi="Segoe UI" w:cs="Segoe UI"/>
        </w:rPr>
        <w:t>our activity work</w:t>
      </w:r>
      <w:r w:rsidR="00C87EBC" w:rsidRPr="00A30373">
        <w:rPr>
          <w:rFonts w:ascii="Segoe UI" w:hAnsi="Segoe UI" w:cs="Segoe UI"/>
        </w:rPr>
        <w:t>ing</w:t>
      </w:r>
      <w:r w:rsidR="005C2C84" w:rsidRPr="00A30373">
        <w:rPr>
          <w:rFonts w:ascii="Segoe UI" w:hAnsi="Segoe UI" w:cs="Segoe UI"/>
        </w:rPr>
        <w:t xml:space="preserve"> as effectively as possible for your business.</w:t>
      </w:r>
    </w:p>
    <w:p w14:paraId="5A823BE9" w14:textId="77777777" w:rsidR="00D16F64" w:rsidRDefault="00730C46" w:rsidP="00730C46">
      <w:pPr>
        <w:spacing w:after="120" w:line="240" w:lineRule="auto"/>
        <w:rPr>
          <w:rFonts w:ascii="Segoe UI" w:hAnsi="Segoe UI" w:cs="Segoe UI"/>
        </w:rPr>
      </w:pPr>
      <w:r w:rsidRPr="00A30373">
        <w:rPr>
          <w:rFonts w:ascii="Segoe UI" w:hAnsi="Segoe UI" w:cs="Segoe UI"/>
        </w:rPr>
        <w:t>Before you complete and sign this for</w:t>
      </w:r>
      <w:r w:rsidR="00A27D3F" w:rsidRPr="00A30373">
        <w:rPr>
          <w:rFonts w:ascii="Segoe UI" w:hAnsi="Segoe UI" w:cs="Segoe UI"/>
        </w:rPr>
        <w:t>m</w:t>
      </w:r>
      <w:r w:rsidRPr="00A30373">
        <w:rPr>
          <w:rFonts w:ascii="Segoe UI" w:hAnsi="Segoe UI" w:cs="Segoe UI"/>
        </w:rPr>
        <w:t xml:space="preserve"> please be aware that </w:t>
      </w:r>
      <w:r w:rsidR="00A27D3F" w:rsidRPr="00A30373">
        <w:rPr>
          <w:rFonts w:ascii="Segoe UI" w:hAnsi="Segoe UI" w:cs="Segoe UI"/>
        </w:rPr>
        <w:t>JICMAIL</w:t>
      </w:r>
      <w:r w:rsidRPr="00A30373">
        <w:rPr>
          <w:rFonts w:ascii="Segoe UI" w:hAnsi="Segoe UI" w:cs="Segoe UI"/>
        </w:rPr>
        <w:t xml:space="preserve"> is an industry asset</w:t>
      </w:r>
      <w:r w:rsidR="00C87EBC" w:rsidRPr="00A30373">
        <w:rPr>
          <w:rFonts w:ascii="Segoe UI" w:hAnsi="Segoe UI" w:cs="Segoe UI"/>
        </w:rPr>
        <w:t>, owned by the industry to support best data</w:t>
      </w:r>
      <w:r w:rsidR="001428D7" w:rsidRPr="00A30373">
        <w:rPr>
          <w:rFonts w:ascii="Segoe UI" w:hAnsi="Segoe UI" w:cs="Segoe UI"/>
        </w:rPr>
        <w:t xml:space="preserve"> and insight </w:t>
      </w:r>
      <w:r w:rsidR="00C87EBC" w:rsidRPr="00A30373">
        <w:rPr>
          <w:rFonts w:ascii="Segoe UI" w:hAnsi="Segoe UI" w:cs="Segoe UI"/>
        </w:rPr>
        <w:t>practice</w:t>
      </w:r>
      <w:r w:rsidRPr="00A30373">
        <w:rPr>
          <w:rFonts w:ascii="Segoe UI" w:hAnsi="Segoe UI" w:cs="Segoe UI"/>
        </w:rPr>
        <w:t>.</w:t>
      </w:r>
      <w:r w:rsidR="00A27D3F" w:rsidRPr="00A30373">
        <w:rPr>
          <w:rFonts w:ascii="Segoe UI" w:hAnsi="Segoe UI" w:cs="Segoe UI"/>
        </w:rPr>
        <w:t xml:space="preserve"> </w:t>
      </w:r>
      <w:r w:rsidR="00C87EBC" w:rsidRPr="00A30373">
        <w:rPr>
          <w:rFonts w:ascii="Segoe UI" w:hAnsi="Segoe UI" w:cs="Segoe UI"/>
        </w:rPr>
        <w:t xml:space="preserve">It has taken several years to develop and </w:t>
      </w:r>
      <w:r w:rsidR="001428D7" w:rsidRPr="00A30373">
        <w:rPr>
          <w:rFonts w:ascii="Segoe UI" w:hAnsi="Segoe UI" w:cs="Segoe UI"/>
        </w:rPr>
        <w:t xml:space="preserve">now </w:t>
      </w:r>
      <w:r w:rsidR="00C87EBC" w:rsidRPr="00A30373">
        <w:rPr>
          <w:rFonts w:ascii="Segoe UI" w:hAnsi="Segoe UI" w:cs="Segoe UI"/>
        </w:rPr>
        <w:t xml:space="preserve">through the </w:t>
      </w:r>
      <w:r w:rsidR="001428D7" w:rsidRPr="00A30373">
        <w:rPr>
          <w:rFonts w:ascii="Segoe UI" w:hAnsi="Segoe UI" w:cs="Segoe UI"/>
        </w:rPr>
        <w:t>l</w:t>
      </w:r>
      <w:r w:rsidR="00C87EBC" w:rsidRPr="00A30373">
        <w:rPr>
          <w:rFonts w:ascii="Segoe UI" w:hAnsi="Segoe UI" w:cs="Segoe UI"/>
        </w:rPr>
        <w:t>evy, t</w:t>
      </w:r>
      <w:r w:rsidRPr="00A30373">
        <w:rPr>
          <w:rFonts w:ascii="Segoe UI" w:hAnsi="Segoe UI" w:cs="Segoe UI"/>
        </w:rPr>
        <w:t xml:space="preserve">he research data generated by </w:t>
      </w:r>
      <w:r w:rsidR="00A27D3F" w:rsidRPr="00A30373">
        <w:rPr>
          <w:rFonts w:ascii="Segoe UI" w:hAnsi="Segoe UI" w:cs="Segoe UI"/>
        </w:rPr>
        <w:t>JICMAIL</w:t>
      </w:r>
      <w:r w:rsidRPr="00A30373">
        <w:rPr>
          <w:rFonts w:ascii="Segoe UI" w:hAnsi="Segoe UI" w:cs="Segoe UI"/>
        </w:rPr>
        <w:t xml:space="preserve"> is free</w:t>
      </w:r>
      <w:r w:rsidR="00C87EBC" w:rsidRPr="00A30373">
        <w:rPr>
          <w:rFonts w:ascii="Segoe UI" w:hAnsi="Segoe UI" w:cs="Segoe UI"/>
        </w:rPr>
        <w:t xml:space="preserve"> to access across</w:t>
      </w:r>
      <w:r w:rsidRPr="00A30373">
        <w:rPr>
          <w:rFonts w:ascii="Segoe UI" w:hAnsi="Segoe UI" w:cs="Segoe UI"/>
        </w:rPr>
        <w:t xml:space="preserve"> the entire UK marketing industry</w:t>
      </w:r>
      <w:r w:rsidR="00C87EBC" w:rsidRPr="00A30373">
        <w:rPr>
          <w:rFonts w:ascii="Segoe UI" w:hAnsi="Segoe UI" w:cs="Segoe UI"/>
        </w:rPr>
        <w:t xml:space="preserve">. </w:t>
      </w:r>
    </w:p>
    <w:p w14:paraId="4CA27C27" w14:textId="7A54DF20" w:rsidR="00730C46" w:rsidRPr="00A30373" w:rsidRDefault="00C87EBC" w:rsidP="00730C46">
      <w:pPr>
        <w:spacing w:after="120" w:line="240" w:lineRule="auto"/>
        <w:rPr>
          <w:rFonts w:ascii="Segoe UI" w:hAnsi="Segoe UI" w:cs="Segoe UI"/>
        </w:rPr>
      </w:pPr>
      <w:r w:rsidRPr="00A30373">
        <w:rPr>
          <w:rFonts w:ascii="Segoe UI" w:hAnsi="Segoe UI" w:cs="Segoe UI"/>
        </w:rPr>
        <w:t xml:space="preserve">The JICMAIL </w:t>
      </w:r>
      <w:r w:rsidR="007E6903">
        <w:rPr>
          <w:rFonts w:ascii="Segoe UI" w:hAnsi="Segoe UI" w:cs="Segoe UI"/>
        </w:rPr>
        <w:t>L</w:t>
      </w:r>
      <w:r w:rsidRPr="00A30373">
        <w:rPr>
          <w:rFonts w:ascii="Segoe UI" w:hAnsi="Segoe UI" w:cs="Segoe UI"/>
        </w:rPr>
        <w:t>evy</w:t>
      </w:r>
      <w:r w:rsidR="00730C46" w:rsidRPr="00A30373">
        <w:rPr>
          <w:rFonts w:ascii="Segoe UI" w:hAnsi="Segoe UI" w:cs="Segoe UI"/>
        </w:rPr>
        <w:t xml:space="preserve"> funds a </w:t>
      </w:r>
      <w:r w:rsidR="00C83B50" w:rsidRPr="00A30373">
        <w:rPr>
          <w:rFonts w:ascii="Segoe UI" w:hAnsi="Segoe UI" w:cs="Segoe UI"/>
        </w:rPr>
        <w:t>JICMAIL</w:t>
      </w:r>
      <w:r w:rsidR="00730C46" w:rsidRPr="00A30373">
        <w:rPr>
          <w:rFonts w:ascii="Segoe UI" w:hAnsi="Segoe UI" w:cs="Segoe UI"/>
        </w:rPr>
        <w:t xml:space="preserve"> </w:t>
      </w:r>
      <w:r w:rsidRPr="00A30373">
        <w:rPr>
          <w:rFonts w:ascii="Segoe UI" w:hAnsi="Segoe UI" w:cs="Segoe UI"/>
        </w:rPr>
        <w:t xml:space="preserve">training </w:t>
      </w:r>
      <w:r w:rsidR="00730C46" w:rsidRPr="00A30373">
        <w:rPr>
          <w:rFonts w:ascii="Segoe UI" w:hAnsi="Segoe UI" w:cs="Segoe UI"/>
        </w:rPr>
        <w:t>resource that will help you access, understand</w:t>
      </w:r>
      <w:r w:rsidR="009C59D0">
        <w:rPr>
          <w:rFonts w:ascii="Segoe UI" w:hAnsi="Segoe UI" w:cs="Segoe UI"/>
        </w:rPr>
        <w:t>,</w:t>
      </w:r>
      <w:r w:rsidR="00730C46" w:rsidRPr="00A30373">
        <w:rPr>
          <w:rFonts w:ascii="Segoe UI" w:hAnsi="Segoe UI" w:cs="Segoe UI"/>
        </w:rPr>
        <w:t xml:space="preserve"> and utilise the research data to underpin your mailing campaigns.  This support is provided free of charge.  </w:t>
      </w:r>
    </w:p>
    <w:p w14:paraId="1081C3EE" w14:textId="3E2677CE" w:rsidR="00730C46" w:rsidRPr="00A30373" w:rsidRDefault="00730C46" w:rsidP="00730C46">
      <w:pPr>
        <w:spacing w:after="120"/>
        <w:rPr>
          <w:rFonts w:ascii="Segoe UI" w:hAnsi="Segoe UI" w:cs="Segoe UI"/>
        </w:rPr>
      </w:pPr>
      <w:r w:rsidRPr="00A30373">
        <w:rPr>
          <w:rFonts w:ascii="Segoe UI" w:hAnsi="Segoe UI" w:cs="Segoe UI"/>
        </w:rPr>
        <w:t xml:space="preserve">Please </w:t>
      </w:r>
      <w:r w:rsidR="00F20640" w:rsidRPr="00A30373">
        <w:rPr>
          <w:rFonts w:ascii="Segoe UI" w:hAnsi="Segoe UI" w:cs="Segoe UI"/>
        </w:rPr>
        <w:t>contact</w:t>
      </w:r>
      <w:r w:rsidRPr="00A30373">
        <w:rPr>
          <w:rFonts w:ascii="Segoe UI" w:hAnsi="Segoe UI" w:cs="Segoe UI"/>
        </w:rPr>
        <w:t xml:space="preserve"> Tara on </w:t>
      </w:r>
      <w:hyperlink r:id="rId9" w:history="1">
        <w:r w:rsidR="00C83B50" w:rsidRPr="00A30373">
          <w:rPr>
            <w:rStyle w:val="Hyperlink"/>
            <w:rFonts w:ascii="Segoe UI" w:hAnsi="Segoe UI" w:cs="Segoe UI"/>
          </w:rPr>
          <w:t>tara@jicmail.org.uk</w:t>
        </w:r>
      </w:hyperlink>
      <w:r w:rsidR="00C83B50" w:rsidRPr="00A30373">
        <w:rPr>
          <w:rFonts w:ascii="Segoe UI" w:hAnsi="Segoe UI" w:cs="Segoe UI"/>
        </w:rPr>
        <w:t xml:space="preserve"> </w:t>
      </w:r>
      <w:r w:rsidRPr="00A30373">
        <w:rPr>
          <w:rFonts w:ascii="Segoe UI" w:hAnsi="Segoe UI" w:cs="Segoe UI"/>
        </w:rPr>
        <w:t>to find out more.</w:t>
      </w:r>
    </w:p>
    <w:p w14:paraId="40256B21" w14:textId="586E3D6F" w:rsidR="00840977" w:rsidRPr="00A30373" w:rsidRDefault="00840977" w:rsidP="00840977">
      <w:p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  <w:r w:rsidRPr="00A30373">
        <w:rPr>
          <w:rFonts w:ascii="Segoe UI" w:eastAsia="Times New Roman" w:hAnsi="Segoe UI" w:cs="Segoe UI"/>
          <w:color w:val="000000"/>
          <w:lang w:eastAsia="en-GB"/>
        </w:rPr>
        <w:t xml:space="preserve">Please </w:t>
      </w:r>
      <w:r w:rsidR="00D16F64">
        <w:rPr>
          <w:rFonts w:ascii="Segoe UI" w:eastAsia="Times New Roman" w:hAnsi="Segoe UI" w:cs="Segoe UI"/>
          <w:color w:val="000000"/>
          <w:lang w:eastAsia="en-GB"/>
        </w:rPr>
        <w:t xml:space="preserve">read the </w:t>
      </w:r>
      <w:r w:rsidRPr="00A30373">
        <w:rPr>
          <w:rFonts w:ascii="Segoe UI" w:eastAsia="Times New Roman" w:hAnsi="Segoe UI" w:cs="Segoe UI"/>
          <w:color w:val="000000"/>
          <w:lang w:eastAsia="en-GB"/>
        </w:rPr>
        <w:t xml:space="preserve">GUIDANCE NOTES </w:t>
      </w:r>
      <w:r w:rsidR="00D16F64">
        <w:rPr>
          <w:rFonts w:ascii="Segoe UI" w:eastAsia="Times New Roman" w:hAnsi="Segoe UI" w:cs="Segoe UI"/>
          <w:color w:val="000000"/>
          <w:lang w:eastAsia="en-GB"/>
        </w:rPr>
        <w:t xml:space="preserve">below </w:t>
      </w:r>
      <w:r w:rsidRPr="00A30373">
        <w:rPr>
          <w:rFonts w:ascii="Segoe UI" w:eastAsia="Times New Roman" w:hAnsi="Segoe UI" w:cs="Segoe UI"/>
          <w:color w:val="000000"/>
          <w:lang w:eastAsia="en-GB"/>
        </w:rPr>
        <w:t>before completing this form</w:t>
      </w:r>
      <w:r w:rsidR="00D938A9" w:rsidRPr="00A30373">
        <w:rPr>
          <w:rFonts w:ascii="Segoe UI" w:eastAsia="Times New Roman" w:hAnsi="Segoe UI" w:cs="Segoe UI"/>
          <w:color w:val="000000"/>
          <w:lang w:eastAsia="en-GB"/>
        </w:rPr>
        <w:t>.</w:t>
      </w:r>
    </w:p>
    <w:p w14:paraId="1FF809E6" w14:textId="77777777" w:rsidR="005C03B2" w:rsidRPr="002137C4" w:rsidRDefault="005C03B2" w:rsidP="00483C11">
      <w:pPr>
        <w:ind w:right="1701"/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40977" w:rsidRPr="002137C4" w14:paraId="37445F6A" w14:textId="77777777" w:rsidTr="00E35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47BBA4" w14:textId="5781506A" w:rsidR="00840977" w:rsidRPr="002137C4" w:rsidRDefault="00840977" w:rsidP="00BD1911">
            <w:pPr>
              <w:jc w:val="center"/>
              <w:rPr>
                <w:rFonts w:ascii="Segoe UI" w:hAnsi="Segoe UI" w:cs="Segoe UI"/>
                <w:color w:val="E7E6E6" w:themeColor="background2"/>
                <w:sz w:val="24"/>
                <w:szCs w:val="24"/>
              </w:rPr>
            </w:pPr>
          </w:p>
        </w:tc>
        <w:tc>
          <w:tcPr>
            <w:tcW w:w="4485" w:type="dxa"/>
          </w:tcPr>
          <w:p w14:paraId="6EF651C6" w14:textId="1022322E" w:rsidR="00840977" w:rsidRPr="002137C4" w:rsidRDefault="00840977" w:rsidP="00BD1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E7E6E6" w:themeColor="background2"/>
                <w:sz w:val="24"/>
                <w:szCs w:val="24"/>
              </w:rPr>
            </w:pPr>
          </w:p>
        </w:tc>
      </w:tr>
      <w:tr w:rsidR="00840977" w:rsidRPr="002137C4" w14:paraId="3259B90A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8CE4B8D" w14:textId="77777777" w:rsidR="00840977" w:rsidRPr="00A30373" w:rsidRDefault="00840977" w:rsidP="00A30373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>Company Name</w:t>
            </w:r>
          </w:p>
          <w:p w14:paraId="550D24F9" w14:textId="281A6CD7" w:rsidR="00840977" w:rsidRPr="00A30373" w:rsidRDefault="00840977" w:rsidP="00A30373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  <w:vAlign w:val="center"/>
          </w:tcPr>
          <w:p w14:paraId="74503886" w14:textId="6DA347BD" w:rsidR="00840977" w:rsidRPr="002137C4" w:rsidRDefault="00840977" w:rsidP="000D3F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40977" w:rsidRPr="002137C4" w14:paraId="6F49F826" w14:textId="77777777" w:rsidTr="00E357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5047EDD" w14:textId="77777777" w:rsidR="00840977" w:rsidRPr="00A30373" w:rsidRDefault="00840977" w:rsidP="00A30373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>Company Address</w:t>
            </w:r>
          </w:p>
          <w:p w14:paraId="638A24EC" w14:textId="347198ED" w:rsidR="00840977" w:rsidRPr="00A30373" w:rsidRDefault="00840977" w:rsidP="00A30373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  <w:vAlign w:val="center"/>
          </w:tcPr>
          <w:p w14:paraId="45B76B31" w14:textId="4DE329FC" w:rsidR="00840977" w:rsidRPr="002137C4" w:rsidRDefault="00840977" w:rsidP="000D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40977" w:rsidRPr="002137C4" w14:paraId="2925E925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9DE5962" w14:textId="77777777" w:rsidR="00840977" w:rsidRDefault="009629C9" w:rsidP="009C59D0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 xml:space="preserve">Company </w:t>
            </w:r>
            <w:r w:rsidR="00D16F64">
              <w:rPr>
                <w:rFonts w:ascii="Segoe UI" w:hAnsi="Segoe UI" w:cs="Segoe UI"/>
              </w:rPr>
              <w:t xml:space="preserve">House </w:t>
            </w:r>
            <w:r w:rsidRPr="00A30373">
              <w:rPr>
                <w:rFonts w:ascii="Segoe UI" w:hAnsi="Segoe UI" w:cs="Segoe UI"/>
              </w:rPr>
              <w:t>Registration Number</w:t>
            </w:r>
          </w:p>
          <w:p w14:paraId="371C9358" w14:textId="274B96A1" w:rsidR="00860AC0" w:rsidRPr="00A30373" w:rsidRDefault="00860AC0" w:rsidP="009C59D0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  <w:vAlign w:val="center"/>
          </w:tcPr>
          <w:p w14:paraId="5E4D6139" w14:textId="1ECE8503" w:rsidR="00840977" w:rsidRPr="002137C4" w:rsidRDefault="00840977" w:rsidP="000D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40977" w:rsidRPr="002137C4" w14:paraId="34EE909A" w14:textId="77777777" w:rsidTr="00E3579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43F92C9" w14:textId="17DA2913" w:rsidR="009629C9" w:rsidRDefault="009629C9" w:rsidP="00F719B2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 xml:space="preserve">Name of </w:t>
            </w:r>
            <w:r w:rsidR="007506DD">
              <w:rPr>
                <w:rFonts w:ascii="Segoe UI" w:hAnsi="Segoe UI" w:cs="Segoe UI"/>
              </w:rPr>
              <w:t>Agent</w:t>
            </w:r>
            <w:r w:rsidR="00DE1383">
              <w:rPr>
                <w:rFonts w:ascii="Segoe UI" w:hAnsi="Segoe UI" w:cs="Segoe UI"/>
              </w:rPr>
              <w:t>(s)</w:t>
            </w:r>
            <w:r w:rsidR="007506DD">
              <w:rPr>
                <w:rFonts w:ascii="Segoe UI" w:hAnsi="Segoe UI" w:cs="Segoe UI"/>
              </w:rPr>
              <w:t xml:space="preserve"> i.e</w:t>
            </w:r>
            <w:r w:rsidR="00C83C41">
              <w:rPr>
                <w:rFonts w:ascii="Segoe UI" w:hAnsi="Segoe UI" w:cs="Segoe UI"/>
              </w:rPr>
              <w:t>.</w:t>
            </w:r>
            <w:r w:rsidR="007506DD">
              <w:rPr>
                <w:rFonts w:ascii="Segoe UI" w:hAnsi="Segoe UI" w:cs="Segoe UI"/>
              </w:rPr>
              <w:t xml:space="preserve"> </w:t>
            </w:r>
            <w:r w:rsidR="00911B48">
              <w:rPr>
                <w:rFonts w:ascii="Segoe UI" w:hAnsi="Segoe UI" w:cs="Segoe UI"/>
              </w:rPr>
              <w:t>Postal Provider</w:t>
            </w:r>
            <w:r w:rsidR="00AE4E50">
              <w:rPr>
                <w:rFonts w:ascii="Segoe UI" w:hAnsi="Segoe UI" w:cs="Segoe UI"/>
              </w:rPr>
              <w:t xml:space="preserve">: </w:t>
            </w:r>
            <w:r w:rsidRPr="00A30373">
              <w:rPr>
                <w:rFonts w:ascii="Segoe UI" w:hAnsi="Segoe UI" w:cs="Segoe UI"/>
              </w:rPr>
              <w:t xml:space="preserve">Mailing </w:t>
            </w:r>
            <w:r w:rsidR="00A41D42">
              <w:rPr>
                <w:rFonts w:ascii="Segoe UI" w:hAnsi="Segoe UI" w:cs="Segoe UI"/>
              </w:rPr>
              <w:t>House</w:t>
            </w:r>
            <w:r w:rsidR="00AE598F">
              <w:rPr>
                <w:rFonts w:ascii="Segoe UI" w:hAnsi="Segoe UI" w:cs="Segoe UI"/>
              </w:rPr>
              <w:t>/</w:t>
            </w:r>
            <w:r w:rsidR="00911B48">
              <w:rPr>
                <w:rFonts w:ascii="Segoe UI" w:hAnsi="Segoe UI" w:cs="Segoe UI"/>
              </w:rPr>
              <w:t xml:space="preserve"> Marketing Agency</w:t>
            </w:r>
            <w:r w:rsidR="00AE598F">
              <w:rPr>
                <w:rFonts w:ascii="Segoe UI" w:hAnsi="Segoe UI" w:cs="Segoe UI"/>
              </w:rPr>
              <w:t>/</w:t>
            </w:r>
            <w:r w:rsidR="00860AC0">
              <w:rPr>
                <w:rFonts w:ascii="Segoe UI" w:hAnsi="Segoe UI" w:cs="Segoe UI"/>
              </w:rPr>
              <w:t xml:space="preserve"> </w:t>
            </w:r>
            <w:r w:rsidR="00C83C41">
              <w:rPr>
                <w:rFonts w:ascii="Segoe UI" w:hAnsi="Segoe UI" w:cs="Segoe UI"/>
              </w:rPr>
              <w:t>Postal Carrier</w:t>
            </w:r>
            <w:r w:rsidR="00AE4E50">
              <w:rPr>
                <w:rFonts w:ascii="Segoe UI" w:hAnsi="Segoe UI" w:cs="Segoe UI"/>
              </w:rPr>
              <w:t>(s)</w:t>
            </w:r>
            <w:r w:rsidR="00911B48">
              <w:rPr>
                <w:rFonts w:ascii="Segoe UI" w:hAnsi="Segoe UI" w:cs="Segoe UI"/>
              </w:rPr>
              <w:t xml:space="preserve"> </w:t>
            </w:r>
          </w:p>
          <w:p w14:paraId="708493A9" w14:textId="6CB21A23" w:rsidR="00860AC0" w:rsidRDefault="00860AC0" w:rsidP="00F719B2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1.</w:t>
            </w:r>
          </w:p>
          <w:p w14:paraId="07A1A216" w14:textId="057EA9F0" w:rsidR="00860AC0" w:rsidRDefault="00860AC0" w:rsidP="00F719B2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2.</w:t>
            </w:r>
          </w:p>
          <w:p w14:paraId="674A08C5" w14:textId="7D134D68" w:rsidR="00860AC0" w:rsidRDefault="00860AC0" w:rsidP="00F719B2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3.</w:t>
            </w:r>
          </w:p>
          <w:p w14:paraId="703D8C48" w14:textId="2462FAE3" w:rsidR="00860AC0" w:rsidRPr="00A30373" w:rsidRDefault="00860AC0" w:rsidP="00F719B2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  <w:vAlign w:val="center"/>
          </w:tcPr>
          <w:p w14:paraId="043B9FC5" w14:textId="77777777" w:rsidR="00840977" w:rsidRPr="002137C4" w:rsidRDefault="00840977" w:rsidP="000D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52015" w:rsidRPr="002137C4" w14:paraId="24D4D236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B83CD2D" w14:textId="77777777" w:rsidR="00690CE0" w:rsidRPr="004D6812" w:rsidRDefault="00690CE0" w:rsidP="00690CE0">
            <w:pPr>
              <w:rPr>
                <w:rFonts w:ascii="Segoe UI" w:hAnsi="Segoe UI" w:cs="Segoe UI"/>
                <w:b w:val="0"/>
                <w:bCs w:val="0"/>
              </w:rPr>
            </w:pPr>
            <w:r w:rsidRPr="004D6812">
              <w:rPr>
                <w:rFonts w:ascii="Segoe UI" w:hAnsi="Segoe UI" w:cs="Segoe UI"/>
              </w:rPr>
              <w:t>Address of Agent</w:t>
            </w:r>
            <w:r>
              <w:rPr>
                <w:rFonts w:ascii="Segoe UI" w:hAnsi="Segoe UI" w:cs="Segoe UI"/>
              </w:rPr>
              <w:t>(s)</w:t>
            </w:r>
          </w:p>
          <w:p w14:paraId="2A62FB02" w14:textId="77777777" w:rsidR="00690CE0" w:rsidRPr="004D6812" w:rsidRDefault="00690CE0" w:rsidP="00690CE0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1.</w:t>
            </w:r>
          </w:p>
          <w:p w14:paraId="32445664" w14:textId="77777777" w:rsidR="00690CE0" w:rsidRPr="004D6812" w:rsidRDefault="00690CE0" w:rsidP="00690CE0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2.</w:t>
            </w:r>
          </w:p>
          <w:p w14:paraId="702CA4AE" w14:textId="02B30BEE" w:rsidR="009C59D0" w:rsidRPr="00A30373" w:rsidRDefault="00690CE0" w:rsidP="00690CE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485" w:type="dxa"/>
            <w:vAlign w:val="center"/>
          </w:tcPr>
          <w:p w14:paraId="7BB689E3" w14:textId="77777777" w:rsidR="00F52015" w:rsidRPr="002137C4" w:rsidRDefault="00F52015" w:rsidP="000D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9D0" w:rsidRPr="002137C4" w14:paraId="7AFB7A98" w14:textId="77777777" w:rsidTr="00E357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A81E298" w14:textId="63C5AA58" w:rsidR="00F719B2" w:rsidRPr="00A30373" w:rsidRDefault="00F719B2" w:rsidP="00F719B2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lastRenderedPageBreak/>
              <w:t xml:space="preserve">Your </w:t>
            </w:r>
            <w:r w:rsidRPr="00A30373">
              <w:rPr>
                <w:rFonts w:ascii="Segoe UI" w:hAnsi="Segoe UI" w:cs="Segoe UI"/>
              </w:rPr>
              <w:t>Account Number / Code</w:t>
            </w:r>
            <w:r>
              <w:rPr>
                <w:rFonts w:ascii="Segoe UI" w:hAnsi="Segoe UI" w:cs="Segoe UI"/>
              </w:rPr>
              <w:t xml:space="preserve"> provided by your </w:t>
            </w:r>
            <w:r w:rsidR="00AE4E50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>gent -</w:t>
            </w:r>
            <w:r w:rsidR="00A41D4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Mailing House</w:t>
            </w:r>
            <w:r w:rsidR="00AE598F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Marketing Agency</w:t>
            </w:r>
            <w:r w:rsidR="00AE598F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Postal </w:t>
            </w:r>
            <w:r w:rsidR="00C83C41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>arrier</w:t>
            </w:r>
            <w:r w:rsidR="00AE598F">
              <w:rPr>
                <w:rFonts w:ascii="Segoe UI" w:hAnsi="Segoe UI" w:cs="Segoe UI"/>
              </w:rPr>
              <w:t>(s)</w:t>
            </w:r>
          </w:p>
          <w:p w14:paraId="43DED967" w14:textId="77777777" w:rsidR="00F719B2" w:rsidRDefault="00F719B2" w:rsidP="00F719B2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1.</w:t>
            </w:r>
          </w:p>
          <w:p w14:paraId="01F46A6F" w14:textId="77777777" w:rsidR="009C59D0" w:rsidRDefault="00F719B2" w:rsidP="00F719B2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2.</w:t>
            </w:r>
          </w:p>
          <w:p w14:paraId="5ABA3F28" w14:textId="627AAF8C" w:rsidR="00EA70FA" w:rsidRDefault="00EA70FA" w:rsidP="00F719B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485" w:type="dxa"/>
            <w:vAlign w:val="center"/>
          </w:tcPr>
          <w:p w14:paraId="3615BCDF" w14:textId="77777777" w:rsidR="009C59D0" w:rsidRPr="002137C4" w:rsidRDefault="009C59D0" w:rsidP="000D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37A2" w:rsidRPr="002137C4" w14:paraId="082E9F06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65D935F" w14:textId="77777777" w:rsidR="006E44CA" w:rsidRDefault="006E44CA" w:rsidP="006E44CA">
            <w:pPr>
              <w:rPr>
                <w:rFonts w:ascii="Segoe UI" w:hAnsi="Segoe UI" w:cs="Segoe UI"/>
                <w:b w:val="0"/>
                <w:bCs w:val="0"/>
              </w:rPr>
            </w:pPr>
            <w:r w:rsidRPr="00910E67">
              <w:rPr>
                <w:rFonts w:ascii="Segoe UI" w:hAnsi="Segoe UI" w:cs="Segoe UI"/>
              </w:rPr>
              <w:t>Agent</w:t>
            </w:r>
            <w:r>
              <w:rPr>
                <w:rFonts w:ascii="Segoe UI" w:hAnsi="Segoe UI" w:cs="Segoe UI"/>
              </w:rPr>
              <w:t>s’</w:t>
            </w:r>
            <w:r w:rsidRPr="00910E67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C</w:t>
            </w:r>
            <w:r w:rsidRPr="00910E67">
              <w:rPr>
                <w:rFonts w:ascii="Segoe UI" w:hAnsi="Segoe UI" w:cs="Segoe UI"/>
              </w:rPr>
              <w:t xml:space="preserve">ontact </w:t>
            </w:r>
            <w:r>
              <w:rPr>
                <w:rFonts w:ascii="Segoe UI" w:hAnsi="Segoe UI" w:cs="Segoe UI"/>
              </w:rPr>
              <w:t>D</w:t>
            </w:r>
            <w:r w:rsidRPr="00910E67">
              <w:rPr>
                <w:rFonts w:ascii="Segoe UI" w:hAnsi="Segoe UI" w:cs="Segoe UI"/>
              </w:rPr>
              <w:t>etails</w:t>
            </w:r>
          </w:p>
          <w:p w14:paraId="0EEB7676" w14:textId="77777777" w:rsidR="006E44CA" w:rsidRDefault="006E44CA" w:rsidP="006E44CA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1.</w:t>
            </w:r>
          </w:p>
          <w:p w14:paraId="7A2C4343" w14:textId="77777777" w:rsidR="006E44CA" w:rsidRDefault="006E44CA" w:rsidP="006E44CA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2.</w:t>
            </w:r>
          </w:p>
          <w:p w14:paraId="77472712" w14:textId="0F1D5C9A" w:rsidR="00EA70FA" w:rsidRPr="00A30373" w:rsidRDefault="006E44CA" w:rsidP="006E44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485" w:type="dxa"/>
            <w:vAlign w:val="center"/>
          </w:tcPr>
          <w:p w14:paraId="21C40D80" w14:textId="77777777" w:rsidR="00D737A2" w:rsidRDefault="00D737A2" w:rsidP="000D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  <w:p w14:paraId="7FB2C4A3" w14:textId="0F6B485F" w:rsidR="006E7FB5" w:rsidRPr="002137C4" w:rsidRDefault="006E7FB5" w:rsidP="000D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40977" w:rsidRPr="002137C4" w14:paraId="273A55A5" w14:textId="77777777" w:rsidTr="00E357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F3ED423" w14:textId="494E4568" w:rsidR="00840977" w:rsidRPr="00A30373" w:rsidRDefault="00E37367" w:rsidP="00A30373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 xml:space="preserve">Reason(s) for not supporting this </w:t>
            </w:r>
            <w:r w:rsidR="00BA2D5C" w:rsidRPr="00A30373">
              <w:rPr>
                <w:rFonts w:ascii="Segoe UI" w:hAnsi="Segoe UI" w:cs="Segoe UI"/>
              </w:rPr>
              <w:t xml:space="preserve">important </w:t>
            </w:r>
            <w:r w:rsidRPr="00A30373">
              <w:rPr>
                <w:rFonts w:ascii="Segoe UI" w:hAnsi="Segoe UI" w:cs="Segoe UI"/>
              </w:rPr>
              <w:t>industry initiative</w:t>
            </w:r>
            <w:r w:rsidR="00AE598F">
              <w:rPr>
                <w:rFonts w:ascii="Segoe UI" w:hAnsi="Segoe UI" w:cs="Segoe UI"/>
              </w:rPr>
              <w:t>.</w:t>
            </w:r>
          </w:p>
          <w:p w14:paraId="342C3E45" w14:textId="205DB08A" w:rsidR="001D7DB8" w:rsidRPr="00A30373" w:rsidRDefault="001D7DB8" w:rsidP="00A30373">
            <w:pPr>
              <w:rPr>
                <w:rFonts w:ascii="Segoe UI" w:hAnsi="Segoe UI" w:cs="Segoe UI"/>
                <w:b w:val="0"/>
                <w:bCs w:val="0"/>
              </w:rPr>
            </w:pPr>
          </w:p>
          <w:p w14:paraId="454A5EF2" w14:textId="51294853" w:rsidR="001D7DB8" w:rsidRPr="00A30373" w:rsidRDefault="001D7DB8" w:rsidP="00A30373">
            <w:pPr>
              <w:rPr>
                <w:rFonts w:ascii="Segoe UI" w:hAnsi="Segoe UI" w:cs="Segoe UI"/>
                <w:b w:val="0"/>
                <w:bCs w:val="0"/>
              </w:rPr>
            </w:pPr>
          </w:p>
          <w:p w14:paraId="37C86CE6" w14:textId="1F0677BE" w:rsidR="001D7DB8" w:rsidRPr="00A30373" w:rsidRDefault="001D7DB8" w:rsidP="00A30373">
            <w:pPr>
              <w:rPr>
                <w:rFonts w:ascii="Segoe UI" w:hAnsi="Segoe UI" w:cs="Segoe UI"/>
                <w:b w:val="0"/>
                <w:bCs w:val="0"/>
              </w:rPr>
            </w:pPr>
          </w:p>
          <w:p w14:paraId="77C27FF6" w14:textId="75801F54" w:rsidR="00E37367" w:rsidRPr="00A30373" w:rsidRDefault="00E37367" w:rsidP="00A30373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  <w:vAlign w:val="center"/>
          </w:tcPr>
          <w:p w14:paraId="7BB408A9" w14:textId="6CF6436F" w:rsidR="00840977" w:rsidRPr="002137C4" w:rsidRDefault="00840977" w:rsidP="000D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40977" w:rsidRPr="002137C4" w14:paraId="2A935D47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14:paraId="0FA397AF" w14:textId="45618634" w:rsidR="00336F07" w:rsidRPr="00A30373" w:rsidRDefault="00336F07" w:rsidP="00AE4E50">
            <w:pPr>
              <w:rPr>
                <w:rFonts w:ascii="Segoe UI" w:hAnsi="Segoe UI" w:cs="Segoe UI"/>
              </w:rPr>
            </w:pPr>
            <w:r w:rsidRPr="00A30373">
              <w:rPr>
                <w:rFonts w:ascii="Segoe UI" w:hAnsi="Segoe UI" w:cs="Segoe UI"/>
              </w:rPr>
              <w:t xml:space="preserve">Total </w:t>
            </w:r>
            <w:r w:rsidR="00BA2D5C" w:rsidRPr="00A30373">
              <w:rPr>
                <w:rFonts w:ascii="Segoe UI" w:hAnsi="Segoe UI" w:cs="Segoe UI"/>
              </w:rPr>
              <w:t xml:space="preserve">JICMAIL </w:t>
            </w:r>
            <w:r w:rsidRPr="00A30373">
              <w:rPr>
                <w:rFonts w:ascii="Segoe UI" w:hAnsi="Segoe UI" w:cs="Segoe UI"/>
              </w:rPr>
              <w:t>Levy paid per schedule</w:t>
            </w:r>
            <w:r w:rsidR="00BA2D5C" w:rsidRPr="00A30373">
              <w:rPr>
                <w:rFonts w:ascii="Segoe UI" w:hAnsi="Segoe UI" w:cs="Segoe UI"/>
              </w:rPr>
              <w:t xml:space="preserve"> (see </w:t>
            </w:r>
            <w:r w:rsidR="00D16F64">
              <w:rPr>
                <w:rFonts w:ascii="Segoe UI" w:hAnsi="Segoe UI" w:cs="Segoe UI"/>
              </w:rPr>
              <w:t>below</w:t>
            </w:r>
            <w:r w:rsidR="00BA2D5C" w:rsidRPr="00A30373">
              <w:rPr>
                <w:rFonts w:ascii="Segoe UI" w:hAnsi="Segoe UI" w:cs="Segoe UI"/>
              </w:rPr>
              <w:t xml:space="preserve">) </w:t>
            </w:r>
          </w:p>
        </w:tc>
        <w:tc>
          <w:tcPr>
            <w:tcW w:w="4485" w:type="dxa"/>
            <w:shd w:val="clear" w:color="auto" w:fill="auto"/>
          </w:tcPr>
          <w:p w14:paraId="11FED4F1" w14:textId="3CCB139E" w:rsidR="00840977" w:rsidRPr="009C59D0" w:rsidRDefault="009C59D0" w:rsidP="000D3FD4">
            <w:pPr>
              <w:tabs>
                <w:tab w:val="center" w:pos="48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C59D0">
              <w:rPr>
                <w:rFonts w:ascii="Segoe UI" w:hAnsi="Segoe UI" w:cs="Segoe UI"/>
                <w:b/>
                <w:bCs/>
                <w:sz w:val="24"/>
                <w:szCs w:val="24"/>
              </w:rPr>
              <w:t>£</w:t>
            </w:r>
            <w:proofErr w:type="spellStart"/>
            <w:r w:rsidR="00160906" w:rsidRPr="00160906">
              <w:rPr>
                <w:rFonts w:ascii="Segoe UI" w:hAnsi="Segoe UI" w:cs="Segoe UI"/>
                <w:sz w:val="24"/>
                <w:szCs w:val="24"/>
              </w:rPr>
              <w:t>xxxx</w:t>
            </w:r>
            <w:proofErr w:type="spellEnd"/>
          </w:p>
        </w:tc>
      </w:tr>
      <w:tr w:rsidR="00840977" w:rsidRPr="002137C4" w14:paraId="67DD6470" w14:textId="77777777" w:rsidTr="00E3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1D032DF" w14:textId="673CA33B" w:rsidR="009D41F4" w:rsidRDefault="009D41F4" w:rsidP="00A30373">
            <w:pPr>
              <w:rPr>
                <w:rFonts w:ascii="Segoe UI" w:hAnsi="Segoe UI" w:cs="Segoe UI"/>
                <w:b w:val="0"/>
                <w:bCs w:val="0"/>
                <w:color w:val="000000"/>
              </w:rPr>
            </w:pPr>
            <w:r w:rsidRPr="00A30373">
              <w:rPr>
                <w:rFonts w:ascii="Segoe UI" w:hAnsi="Segoe UI" w:cs="Segoe UI"/>
                <w:color w:val="000000"/>
              </w:rPr>
              <w:t xml:space="preserve">To enable us to make a repayment of </w:t>
            </w:r>
            <w:r w:rsidR="00BA2D5C" w:rsidRPr="00A30373">
              <w:rPr>
                <w:rFonts w:ascii="Segoe UI" w:hAnsi="Segoe UI" w:cs="Segoe UI"/>
                <w:color w:val="000000"/>
              </w:rPr>
              <w:t xml:space="preserve">the JICMAIL Levy </w:t>
            </w:r>
            <w:r w:rsidRPr="00A30373">
              <w:rPr>
                <w:rFonts w:ascii="Segoe UI" w:hAnsi="Segoe UI" w:cs="Segoe UI"/>
                <w:color w:val="000000"/>
              </w:rPr>
              <w:t xml:space="preserve">you </w:t>
            </w:r>
            <w:r w:rsidRPr="00A30373">
              <w:rPr>
                <w:rFonts w:ascii="Segoe UI" w:hAnsi="Segoe UI" w:cs="Segoe UI"/>
                <w:color w:val="000000"/>
                <w:u w:val="single"/>
              </w:rPr>
              <w:t>must</w:t>
            </w:r>
            <w:r w:rsidRPr="00A30373">
              <w:rPr>
                <w:rFonts w:ascii="Segoe UI" w:hAnsi="Segoe UI" w:cs="Segoe UI"/>
                <w:color w:val="000000"/>
              </w:rPr>
              <w:t xml:space="preserve"> attach a schedule with the following information:</w:t>
            </w:r>
          </w:p>
          <w:p w14:paraId="1C4F098B" w14:textId="77777777" w:rsidR="00E35798" w:rsidRPr="00A30373" w:rsidRDefault="00E35798" w:rsidP="00A30373">
            <w:pPr>
              <w:rPr>
                <w:rFonts w:ascii="Segoe UI" w:hAnsi="Segoe UI" w:cs="Segoe UI"/>
                <w:color w:val="000000"/>
              </w:rPr>
            </w:pPr>
          </w:p>
          <w:p w14:paraId="17E00304" w14:textId="081C320E" w:rsidR="00575C73" w:rsidRPr="00EA70FA" w:rsidRDefault="00EA70FA" w:rsidP="00A3037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A70FA">
              <w:rPr>
                <w:rFonts w:ascii="Segoe UI" w:hAnsi="Segoe UI" w:cs="Segoe UI"/>
                <w:color w:val="000000"/>
                <w:sz w:val="20"/>
                <w:szCs w:val="20"/>
              </w:rPr>
              <w:t>Levy period covered</w:t>
            </w:r>
          </w:p>
          <w:p w14:paraId="72480AAF" w14:textId="77777777" w:rsidR="00575C73" w:rsidRPr="00C83C41" w:rsidRDefault="00575C73" w:rsidP="00A30373">
            <w:pPr>
              <w:rPr>
                <w:rFonts w:ascii="Segoe UI" w:hAnsi="Segoe UI" w:cs="Segoe UI"/>
                <w:sz w:val="20"/>
                <w:szCs w:val="20"/>
              </w:rPr>
            </w:pPr>
            <w:r w:rsidRPr="00C83C41">
              <w:rPr>
                <w:rFonts w:ascii="Segoe UI" w:hAnsi="Segoe UI" w:cs="Segoe UI"/>
                <w:sz w:val="20"/>
                <w:szCs w:val="20"/>
              </w:rPr>
              <w:t>Invoice Date</w:t>
            </w:r>
          </w:p>
          <w:p w14:paraId="50CEC5E6" w14:textId="77777777" w:rsidR="00575C73" w:rsidRPr="00C83C41" w:rsidRDefault="00575C73" w:rsidP="00A30373">
            <w:pPr>
              <w:rPr>
                <w:rFonts w:ascii="Segoe UI" w:hAnsi="Segoe UI" w:cs="Segoe UI"/>
                <w:sz w:val="20"/>
                <w:szCs w:val="20"/>
              </w:rPr>
            </w:pPr>
            <w:r w:rsidRPr="00C83C41">
              <w:rPr>
                <w:rFonts w:ascii="Segoe UI" w:hAnsi="Segoe UI" w:cs="Segoe UI"/>
                <w:sz w:val="20"/>
                <w:szCs w:val="20"/>
              </w:rPr>
              <w:t>Invoice Number</w:t>
            </w:r>
          </w:p>
          <w:p w14:paraId="278AD8CE" w14:textId="77777777" w:rsidR="00575C73" w:rsidRPr="00C83C41" w:rsidRDefault="00575C73" w:rsidP="00A30373">
            <w:pPr>
              <w:rPr>
                <w:rFonts w:ascii="Segoe UI" w:hAnsi="Segoe UI" w:cs="Segoe UI"/>
                <w:sz w:val="20"/>
                <w:szCs w:val="20"/>
              </w:rPr>
            </w:pPr>
            <w:r w:rsidRPr="00C83C41">
              <w:rPr>
                <w:rFonts w:ascii="Segoe UI" w:hAnsi="Segoe UI" w:cs="Segoe UI"/>
                <w:sz w:val="20"/>
                <w:szCs w:val="20"/>
              </w:rPr>
              <w:t>Mail Levy Amount</w:t>
            </w:r>
          </w:p>
          <w:p w14:paraId="3D9E414A" w14:textId="77777777" w:rsidR="00840977" w:rsidRDefault="00575C73" w:rsidP="00F719B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C83C41">
              <w:rPr>
                <w:rFonts w:ascii="Segoe UI" w:hAnsi="Segoe UI" w:cs="Segoe UI"/>
                <w:sz w:val="20"/>
                <w:szCs w:val="20"/>
              </w:rPr>
              <w:t>Date Paid</w:t>
            </w:r>
          </w:p>
          <w:p w14:paraId="4612EA3B" w14:textId="1F2DDDAF" w:rsidR="00E35798" w:rsidRPr="00A30373" w:rsidRDefault="00E35798" w:rsidP="00F719B2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</w:tcPr>
          <w:p w14:paraId="5EB0A735" w14:textId="09AB2CF0" w:rsidR="00840977" w:rsidRPr="002137C4" w:rsidRDefault="00840977" w:rsidP="00C9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41F4" w:rsidRPr="002137C4" w14:paraId="64CAF63F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6EC1F7F" w14:textId="77777777" w:rsidR="009C59D0" w:rsidRDefault="001040E2" w:rsidP="00A30373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>Your bank details:</w:t>
            </w:r>
            <w:r w:rsidR="00B05675" w:rsidRPr="00A30373">
              <w:rPr>
                <w:rFonts w:ascii="Segoe UI" w:hAnsi="Segoe UI" w:cs="Segoe UI"/>
              </w:rPr>
              <w:t xml:space="preserve"> </w:t>
            </w:r>
          </w:p>
          <w:p w14:paraId="1FDCF975" w14:textId="59FD4A73" w:rsidR="009D41F4" w:rsidRPr="00A30373" w:rsidRDefault="00BA2D5C" w:rsidP="00C83C41">
            <w:pPr>
              <w:rPr>
                <w:rFonts w:ascii="Segoe UI" w:hAnsi="Segoe UI" w:cs="Segoe UI"/>
              </w:rPr>
            </w:pPr>
            <w:r w:rsidRPr="00C83C41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(</w:t>
            </w:r>
            <w:r w:rsidR="00C83C41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required </w:t>
            </w:r>
            <w:r w:rsidRPr="00C83C41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for any repayment)</w:t>
            </w:r>
          </w:p>
        </w:tc>
        <w:tc>
          <w:tcPr>
            <w:tcW w:w="4485" w:type="dxa"/>
          </w:tcPr>
          <w:p w14:paraId="7B5AC881" w14:textId="77777777" w:rsidR="009D41F4" w:rsidRPr="002137C4" w:rsidRDefault="009D41F4" w:rsidP="00C9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41F4" w:rsidRPr="002137C4" w14:paraId="0C646B88" w14:textId="77777777" w:rsidTr="00E3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A548142" w14:textId="3BA828FF" w:rsidR="009D41F4" w:rsidRPr="00A30373" w:rsidRDefault="001040E2" w:rsidP="00C83C41">
            <w:pPr>
              <w:rPr>
                <w:rFonts w:ascii="Segoe UI" w:hAnsi="Segoe UI" w:cs="Segoe UI"/>
              </w:rPr>
            </w:pPr>
            <w:r w:rsidRPr="00A30373">
              <w:rPr>
                <w:rFonts w:ascii="Segoe UI" w:hAnsi="Segoe UI" w:cs="Segoe UI"/>
              </w:rPr>
              <w:t>Bank name</w:t>
            </w:r>
          </w:p>
        </w:tc>
        <w:tc>
          <w:tcPr>
            <w:tcW w:w="4485" w:type="dxa"/>
          </w:tcPr>
          <w:p w14:paraId="66EF7B92" w14:textId="77777777" w:rsidR="009D41F4" w:rsidRPr="002137C4" w:rsidRDefault="009D41F4" w:rsidP="00C9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41F4" w:rsidRPr="002137C4" w14:paraId="3E6BFD02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41F9FC0" w14:textId="3D39952E" w:rsidR="009D41F4" w:rsidRPr="00A30373" w:rsidRDefault="001040E2" w:rsidP="00C83C41">
            <w:pPr>
              <w:rPr>
                <w:rFonts w:ascii="Segoe UI" w:hAnsi="Segoe UI" w:cs="Segoe UI"/>
              </w:rPr>
            </w:pPr>
            <w:r w:rsidRPr="00A30373">
              <w:rPr>
                <w:rFonts w:ascii="Segoe UI" w:hAnsi="Segoe UI" w:cs="Segoe UI"/>
              </w:rPr>
              <w:t>Sort code</w:t>
            </w:r>
          </w:p>
        </w:tc>
        <w:tc>
          <w:tcPr>
            <w:tcW w:w="4485" w:type="dxa"/>
          </w:tcPr>
          <w:p w14:paraId="2C406B95" w14:textId="77777777" w:rsidR="009D41F4" w:rsidRPr="002137C4" w:rsidRDefault="009D41F4" w:rsidP="00C9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41F4" w:rsidRPr="002137C4" w14:paraId="59FEB9EE" w14:textId="77777777" w:rsidTr="00E3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FF0E367" w14:textId="651CD7AE" w:rsidR="005C59FE" w:rsidRPr="00A30373" w:rsidRDefault="001040E2" w:rsidP="00C83C41">
            <w:pPr>
              <w:rPr>
                <w:rFonts w:ascii="Segoe UI" w:hAnsi="Segoe UI" w:cs="Segoe UI"/>
              </w:rPr>
            </w:pPr>
            <w:r w:rsidRPr="00A30373">
              <w:rPr>
                <w:rFonts w:ascii="Segoe UI" w:hAnsi="Segoe UI" w:cs="Segoe UI"/>
              </w:rPr>
              <w:t>Account number</w:t>
            </w:r>
          </w:p>
        </w:tc>
        <w:tc>
          <w:tcPr>
            <w:tcW w:w="4485" w:type="dxa"/>
          </w:tcPr>
          <w:p w14:paraId="275098B2" w14:textId="77777777" w:rsidR="009D41F4" w:rsidRPr="002137C4" w:rsidRDefault="009D41F4" w:rsidP="00C9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41F4" w:rsidRPr="002137C4" w14:paraId="75E973C4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89FBAB8" w14:textId="77777777" w:rsidR="000D3FD4" w:rsidRPr="00A30373" w:rsidRDefault="000D3FD4" w:rsidP="00A30373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>Signed by:</w:t>
            </w:r>
          </w:p>
          <w:p w14:paraId="1DB69B7E" w14:textId="5D054E61" w:rsidR="000D3FD4" w:rsidRPr="00C83C41" w:rsidRDefault="000D3FD4" w:rsidP="00A30373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C83C41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(Customer board director - senior or responsible officer)</w:t>
            </w:r>
          </w:p>
          <w:p w14:paraId="10618745" w14:textId="149470C3" w:rsidR="000D3FD4" w:rsidRPr="00A30373" w:rsidRDefault="000D3FD4" w:rsidP="00A30373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</w:tcPr>
          <w:p w14:paraId="088F20C9" w14:textId="77777777" w:rsidR="009D41F4" w:rsidRPr="002137C4" w:rsidRDefault="009D41F4" w:rsidP="00C9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040E2" w:rsidRPr="002137C4" w14:paraId="23F91C4D" w14:textId="77777777" w:rsidTr="00E3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B1DA822" w14:textId="77777777" w:rsidR="001040E2" w:rsidRPr="00A30373" w:rsidRDefault="005C59FE" w:rsidP="00A30373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>Name</w:t>
            </w:r>
          </w:p>
          <w:p w14:paraId="4583D315" w14:textId="573F86A7" w:rsidR="005C59FE" w:rsidRPr="00A30373" w:rsidRDefault="005C59FE" w:rsidP="00A30373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</w:tcPr>
          <w:p w14:paraId="6D45A5DE" w14:textId="77777777" w:rsidR="001040E2" w:rsidRPr="002137C4" w:rsidRDefault="001040E2" w:rsidP="00C9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C59FE" w:rsidRPr="002137C4" w14:paraId="51A02740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BDBA9AE" w14:textId="77777777" w:rsidR="005C59FE" w:rsidRPr="00A30373" w:rsidRDefault="005C59FE" w:rsidP="00A30373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>Position</w:t>
            </w:r>
          </w:p>
          <w:p w14:paraId="0A2FB990" w14:textId="1DAFC9C1" w:rsidR="005C59FE" w:rsidRPr="00A30373" w:rsidRDefault="005C59FE" w:rsidP="00A30373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</w:tcPr>
          <w:p w14:paraId="63EE8CE5" w14:textId="77777777" w:rsidR="005C59FE" w:rsidRPr="002137C4" w:rsidRDefault="005C59FE" w:rsidP="00C9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C59FE" w:rsidRPr="002137C4" w14:paraId="577F198A" w14:textId="77777777" w:rsidTr="00E3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86283C2" w14:textId="77777777" w:rsidR="005C59FE" w:rsidRPr="00A30373" w:rsidRDefault="00834BF6" w:rsidP="00A30373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>Authorising Signature</w:t>
            </w:r>
          </w:p>
          <w:p w14:paraId="1F6FEDAD" w14:textId="6AF587AA" w:rsidR="00834BF6" w:rsidRPr="00A30373" w:rsidRDefault="00834BF6" w:rsidP="00A30373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</w:tcPr>
          <w:p w14:paraId="23FDB7C0" w14:textId="77777777" w:rsidR="005C59FE" w:rsidRPr="002137C4" w:rsidRDefault="005C59FE" w:rsidP="00C9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C59FE" w:rsidRPr="002137C4" w14:paraId="5EE0B92E" w14:textId="77777777" w:rsidTr="00E3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C6224B5" w14:textId="77777777" w:rsidR="005C59FE" w:rsidRPr="00A30373" w:rsidRDefault="00834BF6" w:rsidP="00A30373">
            <w:pPr>
              <w:rPr>
                <w:rFonts w:ascii="Segoe UI" w:hAnsi="Segoe UI" w:cs="Segoe UI"/>
                <w:b w:val="0"/>
                <w:bCs w:val="0"/>
              </w:rPr>
            </w:pPr>
            <w:r w:rsidRPr="00A30373">
              <w:rPr>
                <w:rFonts w:ascii="Segoe UI" w:hAnsi="Segoe UI" w:cs="Segoe UI"/>
              </w:rPr>
              <w:t>Date</w:t>
            </w:r>
          </w:p>
          <w:p w14:paraId="299255F3" w14:textId="2FA65D9D" w:rsidR="00834BF6" w:rsidRPr="00A30373" w:rsidRDefault="00834BF6" w:rsidP="00A30373">
            <w:pPr>
              <w:rPr>
                <w:rFonts w:ascii="Segoe UI" w:hAnsi="Segoe UI" w:cs="Segoe UI"/>
              </w:rPr>
            </w:pPr>
          </w:p>
        </w:tc>
        <w:tc>
          <w:tcPr>
            <w:tcW w:w="4485" w:type="dxa"/>
          </w:tcPr>
          <w:p w14:paraId="6DF804E5" w14:textId="77777777" w:rsidR="005C59FE" w:rsidRPr="002137C4" w:rsidRDefault="005C59FE" w:rsidP="00C9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CFA436D" w14:textId="77777777" w:rsidR="00A657D3" w:rsidRDefault="00A657D3" w:rsidP="00834BF6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6DAA64ED" w14:textId="59F63E79" w:rsidR="00834BF6" w:rsidRPr="00A30373" w:rsidRDefault="00834BF6" w:rsidP="00834BF6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A30373">
        <w:rPr>
          <w:rFonts w:ascii="Segoe UI" w:eastAsia="Times New Roman" w:hAnsi="Segoe UI" w:cs="Segoe UI"/>
          <w:b/>
          <w:bCs/>
          <w:color w:val="000000"/>
          <w:lang w:eastAsia="en-GB"/>
        </w:rPr>
        <w:t>NEXT STEPS:</w:t>
      </w:r>
    </w:p>
    <w:p w14:paraId="20E01EEF" w14:textId="33F6C603" w:rsidR="00BA0FF2" w:rsidRPr="00A30373" w:rsidRDefault="00F75E1C" w:rsidP="00BA0FF2">
      <w:p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  <w:r w:rsidRPr="00A30373">
        <w:rPr>
          <w:rFonts w:ascii="Segoe UI" w:eastAsia="Times New Roman" w:hAnsi="Segoe UI" w:cs="Segoe UI"/>
          <w:color w:val="000000"/>
          <w:lang w:eastAsia="en-GB"/>
        </w:rPr>
        <w:lastRenderedPageBreak/>
        <w:t xml:space="preserve">Send this form to </w:t>
      </w:r>
      <w:r w:rsidR="00BA0FF2" w:rsidRPr="00A30373">
        <w:rPr>
          <w:rFonts w:ascii="Segoe UI" w:eastAsia="Times New Roman" w:hAnsi="Segoe UI" w:cs="Segoe UI"/>
          <w:color w:val="000000"/>
          <w:lang w:eastAsia="en-GB"/>
        </w:rPr>
        <w:t>JICMAIL, Treasurer, 70 Margaret Street, London W1W 8SS - or email t</w:t>
      </w:r>
      <w:r w:rsidR="00BA2D5C" w:rsidRPr="00A30373">
        <w:rPr>
          <w:rFonts w:ascii="Segoe UI" w:eastAsia="Times New Roman" w:hAnsi="Segoe UI" w:cs="Segoe UI"/>
          <w:color w:val="000000"/>
          <w:lang w:eastAsia="en-GB"/>
        </w:rPr>
        <w:t xml:space="preserve">o tara@jicmail.org.uk </w:t>
      </w:r>
      <w:r w:rsidR="00BA0FF2" w:rsidRPr="00A30373">
        <w:rPr>
          <w:rFonts w:ascii="Segoe UI" w:eastAsia="Times New Roman" w:hAnsi="Segoe UI" w:cs="Segoe UI"/>
          <w:color w:val="000000"/>
          <w:lang w:eastAsia="en-GB"/>
        </w:rPr>
        <w:tab/>
      </w:r>
      <w:r w:rsidR="00BA0FF2" w:rsidRPr="00A30373">
        <w:rPr>
          <w:rFonts w:ascii="Segoe UI" w:eastAsia="Times New Roman" w:hAnsi="Segoe UI" w:cs="Segoe UI"/>
          <w:color w:val="000000"/>
          <w:lang w:eastAsia="en-GB"/>
        </w:rPr>
        <w:tab/>
      </w:r>
    </w:p>
    <w:p w14:paraId="531ADE06" w14:textId="584D4387" w:rsidR="002137C4" w:rsidRPr="00A30373" w:rsidRDefault="002137C4" w:rsidP="00BA0FF2">
      <w:p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  <w:r w:rsidRPr="00A30373">
        <w:rPr>
          <w:rFonts w:ascii="Segoe UI" w:eastAsia="Times New Roman" w:hAnsi="Segoe UI" w:cs="Segoe UI"/>
          <w:color w:val="000000"/>
          <w:lang w:eastAsia="en-GB"/>
        </w:rPr>
        <w:t xml:space="preserve">Together </w:t>
      </w:r>
      <w:r w:rsidR="00BA0FF2" w:rsidRPr="00A30373">
        <w:rPr>
          <w:rFonts w:ascii="Segoe UI" w:eastAsia="Times New Roman" w:hAnsi="Segoe UI" w:cs="Segoe UI"/>
          <w:color w:val="000000"/>
          <w:lang w:eastAsia="en-GB"/>
        </w:rPr>
        <w:t>with:</w:t>
      </w:r>
      <w:r w:rsidR="00BA0FF2" w:rsidRPr="00A30373">
        <w:rPr>
          <w:rFonts w:ascii="Segoe UI" w:eastAsia="Times New Roman" w:hAnsi="Segoe UI" w:cs="Segoe UI"/>
          <w:color w:val="000000"/>
          <w:lang w:eastAsia="en-GB"/>
        </w:rPr>
        <w:tab/>
      </w:r>
    </w:p>
    <w:p w14:paraId="32D3C7CB" w14:textId="5C490F66" w:rsidR="0018585D" w:rsidRPr="008F6605" w:rsidRDefault="0018585D" w:rsidP="0018585D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  <w:r w:rsidRPr="008F6605">
        <w:rPr>
          <w:rFonts w:ascii="Segoe UI" w:eastAsia="Times New Roman" w:hAnsi="Segoe UI" w:cs="Segoe UI"/>
          <w:color w:val="000000"/>
          <w:lang w:eastAsia="en-GB"/>
        </w:rPr>
        <w:t xml:space="preserve">Agent </w:t>
      </w:r>
      <w:r>
        <w:rPr>
          <w:rFonts w:ascii="Segoe UI" w:eastAsia="Times New Roman" w:hAnsi="Segoe UI" w:cs="Segoe UI"/>
          <w:color w:val="000000"/>
          <w:lang w:eastAsia="en-GB"/>
        </w:rPr>
        <w:t>A</w:t>
      </w:r>
      <w:r w:rsidRPr="008F6605">
        <w:rPr>
          <w:rFonts w:ascii="Segoe UI" w:eastAsia="Times New Roman" w:hAnsi="Segoe UI" w:cs="Segoe UI"/>
          <w:color w:val="000000"/>
          <w:lang w:eastAsia="en-GB"/>
        </w:rPr>
        <w:t>uthorisation letter(s) (your instruction to your agents empowering them to provide billing data to JICMAIL for verification purposes).</w:t>
      </w:r>
    </w:p>
    <w:p w14:paraId="01A489D8" w14:textId="77777777" w:rsidR="0018585D" w:rsidRPr="008F6605" w:rsidRDefault="0018585D" w:rsidP="0018585D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  <w:r w:rsidRPr="008F6605">
        <w:rPr>
          <w:rFonts w:ascii="Segoe UI" w:eastAsia="Times New Roman" w:hAnsi="Segoe UI" w:cs="Segoe UI"/>
          <w:color w:val="000000"/>
          <w:lang w:eastAsia="en-GB"/>
        </w:rPr>
        <w:t xml:space="preserve">If available, please send copies of invoices as detailed in Point 7 below. </w:t>
      </w:r>
    </w:p>
    <w:p w14:paraId="6499F24D" w14:textId="77777777" w:rsidR="0045126A" w:rsidRPr="00A30373" w:rsidRDefault="0045126A" w:rsidP="00BA0FF2">
      <w:p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</w:p>
    <w:p w14:paraId="10FC714B" w14:textId="40A816EE" w:rsidR="00834BF6" w:rsidRPr="00A30373" w:rsidRDefault="00BA0FF2" w:rsidP="008C652D">
      <w:p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  <w:r w:rsidRPr="00A30373">
        <w:rPr>
          <w:rFonts w:ascii="Segoe UI" w:eastAsia="Times New Roman" w:hAnsi="Segoe UI" w:cs="Segoe UI"/>
          <w:color w:val="000000"/>
          <w:lang w:eastAsia="en-GB"/>
        </w:rPr>
        <w:t xml:space="preserve">Providing we can validate the data in the schedule JICMAIL will settle your claim within </w:t>
      </w:r>
      <w:r w:rsidR="00911B48">
        <w:rPr>
          <w:rFonts w:ascii="Segoe UI" w:eastAsia="Times New Roman" w:hAnsi="Segoe UI" w:cs="Segoe UI"/>
          <w:color w:val="000000"/>
          <w:lang w:eastAsia="en-GB"/>
        </w:rPr>
        <w:t xml:space="preserve">90 days </w:t>
      </w:r>
      <w:r w:rsidRPr="00A30373">
        <w:rPr>
          <w:rFonts w:ascii="Segoe UI" w:eastAsia="Times New Roman" w:hAnsi="Segoe UI" w:cs="Segoe UI"/>
          <w:color w:val="000000"/>
          <w:lang w:eastAsia="en-GB"/>
        </w:rPr>
        <w:t xml:space="preserve">of the date that </w:t>
      </w:r>
      <w:r w:rsidR="00C269F2" w:rsidRPr="00A30373">
        <w:rPr>
          <w:rFonts w:ascii="Segoe UI" w:eastAsia="Times New Roman" w:hAnsi="Segoe UI" w:cs="Segoe UI"/>
          <w:color w:val="000000"/>
          <w:lang w:eastAsia="en-GB"/>
        </w:rPr>
        <w:t>the claim is</w:t>
      </w:r>
      <w:r w:rsidRPr="00A30373">
        <w:rPr>
          <w:rFonts w:ascii="Segoe UI" w:eastAsia="Times New Roman" w:hAnsi="Segoe UI" w:cs="Segoe UI"/>
          <w:color w:val="000000"/>
          <w:lang w:eastAsia="en-GB"/>
        </w:rPr>
        <w:t xml:space="preserve"> receive</w:t>
      </w:r>
      <w:r w:rsidR="00C269F2" w:rsidRPr="00A30373">
        <w:rPr>
          <w:rFonts w:ascii="Segoe UI" w:eastAsia="Times New Roman" w:hAnsi="Segoe UI" w:cs="Segoe UI"/>
          <w:color w:val="000000"/>
          <w:lang w:eastAsia="en-GB"/>
        </w:rPr>
        <w:t>d</w:t>
      </w:r>
      <w:r w:rsidRPr="00A30373">
        <w:rPr>
          <w:rFonts w:ascii="Segoe UI" w:eastAsia="Times New Roman" w:hAnsi="Segoe UI" w:cs="Segoe UI"/>
          <w:color w:val="000000"/>
          <w:lang w:eastAsia="en-GB"/>
        </w:rPr>
        <w:t>.</w:t>
      </w:r>
    </w:p>
    <w:p w14:paraId="7C8A4D4A" w14:textId="77777777" w:rsidR="008C652D" w:rsidRPr="00511F43" w:rsidRDefault="008C652D" w:rsidP="008C652D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16"/>
          <w:szCs w:val="16"/>
          <w:lang w:eastAsia="en-GB"/>
        </w:rPr>
      </w:pPr>
    </w:p>
    <w:p w14:paraId="7EB8E417" w14:textId="32615B2D" w:rsidR="00CC5F2C" w:rsidRPr="00A30373" w:rsidRDefault="00CC5F2C" w:rsidP="00CC5F2C">
      <w:pPr>
        <w:rPr>
          <w:rFonts w:ascii="Segoe UI" w:hAnsi="Segoe UI" w:cs="Segoe UI"/>
          <w:b/>
          <w:bCs/>
        </w:rPr>
      </w:pPr>
      <w:r w:rsidRPr="00A30373">
        <w:rPr>
          <w:rFonts w:ascii="Segoe UI" w:hAnsi="Segoe UI" w:cs="Segoe UI"/>
          <w:b/>
          <w:bCs/>
        </w:rPr>
        <w:t>GUIDANCE NOTES</w:t>
      </w:r>
    </w:p>
    <w:p w14:paraId="16134C2E" w14:textId="36610A1B" w:rsidR="00CC5F2C" w:rsidRPr="00752881" w:rsidRDefault="00CC5F2C" w:rsidP="0075288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52881">
        <w:rPr>
          <w:rFonts w:ascii="Segoe UI" w:hAnsi="Segoe UI" w:cs="Segoe UI"/>
        </w:rPr>
        <w:t xml:space="preserve">The </w:t>
      </w:r>
      <w:r w:rsidR="00C87EBC" w:rsidRPr="00752881">
        <w:rPr>
          <w:rFonts w:ascii="Segoe UI" w:hAnsi="Segoe UI" w:cs="Segoe UI"/>
        </w:rPr>
        <w:t>JICMAIL</w:t>
      </w:r>
      <w:r w:rsidRPr="00752881">
        <w:rPr>
          <w:rFonts w:ascii="Segoe UI" w:hAnsi="Segoe UI" w:cs="Segoe UI"/>
        </w:rPr>
        <w:t xml:space="preserve"> </w:t>
      </w:r>
      <w:r w:rsidR="00C87EBC" w:rsidRPr="00752881">
        <w:rPr>
          <w:rFonts w:ascii="Segoe UI" w:hAnsi="Segoe UI" w:cs="Segoe UI"/>
        </w:rPr>
        <w:t>L</w:t>
      </w:r>
      <w:r w:rsidRPr="00752881">
        <w:rPr>
          <w:rFonts w:ascii="Segoe UI" w:hAnsi="Segoe UI" w:cs="Segoe UI"/>
        </w:rPr>
        <w:t>evy is collected on a calendar year basis.</w:t>
      </w:r>
    </w:p>
    <w:p w14:paraId="7D5E4411" w14:textId="0ACCC768" w:rsidR="00CC5F2C" w:rsidRPr="00752881" w:rsidRDefault="00CC5F2C" w:rsidP="0075288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52881">
        <w:rPr>
          <w:rFonts w:ascii="Segoe UI" w:hAnsi="Segoe UI" w:cs="Segoe UI"/>
        </w:rPr>
        <w:t>The Opt</w:t>
      </w:r>
      <w:r w:rsidR="00C87EBC" w:rsidRPr="00752881">
        <w:rPr>
          <w:rFonts w:ascii="Segoe UI" w:hAnsi="Segoe UI" w:cs="Segoe UI"/>
        </w:rPr>
        <w:t>-</w:t>
      </w:r>
      <w:r w:rsidR="008C652D" w:rsidRPr="00752881">
        <w:rPr>
          <w:rFonts w:ascii="Segoe UI" w:hAnsi="Segoe UI" w:cs="Segoe UI"/>
        </w:rPr>
        <w:t>O</w:t>
      </w:r>
      <w:r w:rsidRPr="00752881">
        <w:rPr>
          <w:rFonts w:ascii="Segoe UI" w:hAnsi="Segoe UI" w:cs="Segoe UI"/>
        </w:rPr>
        <w:t>ut claim only applies to one calendar year.</w:t>
      </w:r>
    </w:p>
    <w:p w14:paraId="24664BB2" w14:textId="4B6A8830" w:rsidR="00CC5F2C" w:rsidRPr="00752881" w:rsidRDefault="00CC5F2C" w:rsidP="0075288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52881">
        <w:rPr>
          <w:rFonts w:ascii="Segoe UI" w:hAnsi="Segoe UI" w:cs="Segoe UI"/>
        </w:rPr>
        <w:t>You can Opt-</w:t>
      </w:r>
      <w:r w:rsidR="008C652D" w:rsidRPr="00752881">
        <w:rPr>
          <w:rFonts w:ascii="Segoe UI" w:hAnsi="Segoe UI" w:cs="Segoe UI"/>
        </w:rPr>
        <w:t>O</w:t>
      </w:r>
      <w:r w:rsidRPr="00752881">
        <w:rPr>
          <w:rFonts w:ascii="Segoe UI" w:hAnsi="Segoe UI" w:cs="Segoe UI"/>
        </w:rPr>
        <w:t>ut up to three months after the end of the calendar year</w:t>
      </w:r>
      <w:r w:rsidR="00F54AD8" w:rsidRPr="00752881">
        <w:rPr>
          <w:rFonts w:ascii="Segoe UI" w:hAnsi="Segoe UI" w:cs="Segoe UI"/>
        </w:rPr>
        <w:t>.</w:t>
      </w:r>
    </w:p>
    <w:p w14:paraId="18401B01" w14:textId="46938749" w:rsidR="008C652D" w:rsidRPr="00752881" w:rsidRDefault="00CC5F2C" w:rsidP="0075288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52881">
        <w:rPr>
          <w:rFonts w:ascii="Segoe UI" w:hAnsi="Segoe UI" w:cs="Segoe UI"/>
        </w:rPr>
        <w:t xml:space="preserve">We rely on the support of your </w:t>
      </w:r>
      <w:r w:rsidR="007506DD">
        <w:rPr>
          <w:rFonts w:ascii="Segoe UI" w:hAnsi="Segoe UI" w:cs="Segoe UI"/>
        </w:rPr>
        <w:t xml:space="preserve">agents such as </w:t>
      </w:r>
      <w:r w:rsidRPr="00752881">
        <w:rPr>
          <w:rFonts w:ascii="Segoe UI" w:hAnsi="Segoe UI" w:cs="Segoe UI"/>
        </w:rPr>
        <w:t>mailing agent</w:t>
      </w:r>
      <w:r w:rsidR="00911B48">
        <w:rPr>
          <w:rFonts w:ascii="Segoe UI" w:hAnsi="Segoe UI" w:cs="Segoe UI"/>
        </w:rPr>
        <w:t xml:space="preserve">/ marketing agency or </w:t>
      </w:r>
      <w:r w:rsidR="00CE0624">
        <w:rPr>
          <w:rFonts w:ascii="Segoe UI" w:hAnsi="Segoe UI" w:cs="Segoe UI"/>
        </w:rPr>
        <w:t>p</w:t>
      </w:r>
      <w:r w:rsidR="00911B48">
        <w:rPr>
          <w:rFonts w:ascii="Segoe UI" w:hAnsi="Segoe UI" w:cs="Segoe UI"/>
        </w:rPr>
        <w:t>ostal carrier</w:t>
      </w:r>
      <w:r w:rsidR="007506DD">
        <w:rPr>
          <w:rFonts w:ascii="Segoe UI" w:hAnsi="Segoe UI" w:cs="Segoe UI"/>
        </w:rPr>
        <w:t>s</w:t>
      </w:r>
      <w:r w:rsidRPr="00752881">
        <w:rPr>
          <w:rFonts w:ascii="Segoe UI" w:hAnsi="Segoe UI" w:cs="Segoe UI"/>
        </w:rPr>
        <w:t xml:space="preserve"> to record your opt-out and validate </w:t>
      </w:r>
      <w:r w:rsidR="00CE0624">
        <w:rPr>
          <w:rFonts w:ascii="Segoe UI" w:hAnsi="Segoe UI" w:cs="Segoe UI"/>
        </w:rPr>
        <w:t>JICMAIL L</w:t>
      </w:r>
      <w:r w:rsidRPr="00752881">
        <w:rPr>
          <w:rFonts w:ascii="Segoe UI" w:hAnsi="Segoe UI" w:cs="Segoe UI"/>
        </w:rPr>
        <w:t>evy amounts claimed.</w:t>
      </w:r>
    </w:p>
    <w:p w14:paraId="0C4F5200" w14:textId="4D1D46AE" w:rsidR="00C87EBC" w:rsidRPr="00752881" w:rsidRDefault="00CC5F2C" w:rsidP="0075288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52881">
        <w:rPr>
          <w:rFonts w:ascii="Segoe UI" w:hAnsi="Segoe UI" w:cs="Segoe UI"/>
        </w:rPr>
        <w:t>We ca</w:t>
      </w:r>
      <w:r w:rsidR="00D66CA1" w:rsidRPr="00752881">
        <w:rPr>
          <w:rFonts w:ascii="Segoe UI" w:hAnsi="Segoe UI" w:cs="Segoe UI"/>
        </w:rPr>
        <w:t>n</w:t>
      </w:r>
      <w:r w:rsidRPr="00752881">
        <w:rPr>
          <w:rFonts w:ascii="Segoe UI" w:hAnsi="Segoe UI" w:cs="Segoe UI"/>
        </w:rPr>
        <w:t>not process your claim without an Agent Authorisation letter</w:t>
      </w:r>
      <w:r w:rsidR="00F54AD8" w:rsidRPr="00752881">
        <w:rPr>
          <w:rFonts w:ascii="Segoe UI" w:hAnsi="Segoe UI" w:cs="Segoe UI"/>
        </w:rPr>
        <w:t>.</w:t>
      </w:r>
    </w:p>
    <w:p w14:paraId="758A11BE" w14:textId="6199F5CB" w:rsidR="00C87EBC" w:rsidRPr="00752881" w:rsidRDefault="00C87EBC" w:rsidP="0075288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52881">
        <w:rPr>
          <w:rFonts w:ascii="Segoe UI" w:hAnsi="Segoe UI" w:cs="Segoe UI"/>
        </w:rPr>
        <w:t xml:space="preserve">An </w:t>
      </w:r>
      <w:r w:rsidR="00D1507B">
        <w:rPr>
          <w:rFonts w:ascii="Segoe UI" w:hAnsi="Segoe UI" w:cs="Segoe UI"/>
        </w:rPr>
        <w:t>A</w:t>
      </w:r>
      <w:r w:rsidRPr="00752881">
        <w:rPr>
          <w:rFonts w:ascii="Segoe UI" w:hAnsi="Segoe UI" w:cs="Segoe UI"/>
        </w:rPr>
        <w:t xml:space="preserve">gent </w:t>
      </w:r>
      <w:r w:rsidR="00D1507B">
        <w:rPr>
          <w:rFonts w:ascii="Segoe UI" w:hAnsi="Segoe UI" w:cs="Segoe UI"/>
        </w:rPr>
        <w:t>A</w:t>
      </w:r>
      <w:r w:rsidRPr="00752881">
        <w:rPr>
          <w:rFonts w:ascii="Segoe UI" w:hAnsi="Segoe UI" w:cs="Segoe UI"/>
        </w:rPr>
        <w:t>uthorisation letter is required for each mailing agent</w:t>
      </w:r>
      <w:r w:rsidR="00911B48">
        <w:rPr>
          <w:rFonts w:ascii="Segoe UI" w:hAnsi="Segoe UI" w:cs="Segoe UI"/>
        </w:rPr>
        <w:t>, marketing agency</w:t>
      </w:r>
      <w:r w:rsidRPr="00752881">
        <w:rPr>
          <w:rFonts w:ascii="Segoe UI" w:hAnsi="Segoe UI" w:cs="Segoe UI"/>
        </w:rPr>
        <w:t xml:space="preserve"> </w:t>
      </w:r>
      <w:r w:rsidR="008B2E05" w:rsidRPr="00752881">
        <w:rPr>
          <w:rFonts w:ascii="Segoe UI" w:hAnsi="Segoe UI" w:cs="Segoe UI"/>
        </w:rPr>
        <w:t xml:space="preserve">or </w:t>
      </w:r>
      <w:r w:rsidR="00B034CB">
        <w:rPr>
          <w:rFonts w:ascii="Segoe UI" w:hAnsi="Segoe UI" w:cs="Segoe UI"/>
        </w:rPr>
        <w:t xml:space="preserve">postal </w:t>
      </w:r>
      <w:r w:rsidR="008B2E05" w:rsidRPr="00752881">
        <w:rPr>
          <w:rFonts w:ascii="Segoe UI" w:hAnsi="Segoe UI" w:cs="Segoe UI"/>
        </w:rPr>
        <w:t xml:space="preserve">carrier </w:t>
      </w:r>
      <w:r w:rsidRPr="00752881">
        <w:rPr>
          <w:rFonts w:ascii="Segoe UI" w:hAnsi="Segoe UI" w:cs="Segoe UI"/>
        </w:rPr>
        <w:t>responsible for your distribution for your mailing</w:t>
      </w:r>
      <w:r w:rsidR="00A95FFF">
        <w:rPr>
          <w:rFonts w:ascii="Segoe UI" w:hAnsi="Segoe UI" w:cs="Segoe UI"/>
        </w:rPr>
        <w:t xml:space="preserve"> (whom you receive invoices from)</w:t>
      </w:r>
      <w:r w:rsidR="00C83C41">
        <w:rPr>
          <w:rFonts w:ascii="Segoe UI" w:hAnsi="Segoe UI" w:cs="Segoe UI"/>
        </w:rPr>
        <w:t xml:space="preserve"> </w:t>
      </w:r>
      <w:r w:rsidR="00911B48">
        <w:rPr>
          <w:rFonts w:ascii="Segoe UI" w:hAnsi="Segoe UI" w:cs="Segoe UI"/>
        </w:rPr>
        <w:t>so that we can validate your claim with your supplier who invoiced you th</w:t>
      </w:r>
      <w:r w:rsidR="00D12716">
        <w:rPr>
          <w:rFonts w:ascii="Segoe UI" w:hAnsi="Segoe UI" w:cs="Segoe UI"/>
        </w:rPr>
        <w:t>e</w:t>
      </w:r>
      <w:r w:rsidR="00911B48">
        <w:rPr>
          <w:rFonts w:ascii="Segoe UI" w:hAnsi="Segoe UI" w:cs="Segoe UI"/>
        </w:rPr>
        <w:t xml:space="preserve"> charge. </w:t>
      </w:r>
    </w:p>
    <w:p w14:paraId="4D1158C4" w14:textId="4A6931CB" w:rsidR="00C87EBC" w:rsidRPr="00752881" w:rsidRDefault="00911B48" w:rsidP="0075288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may purchase your mail services directly with Royal Mail, through a </w:t>
      </w:r>
      <w:r w:rsidR="00C87EBC" w:rsidRPr="00752881">
        <w:rPr>
          <w:rFonts w:ascii="Segoe UI" w:hAnsi="Segoe UI" w:cs="Segoe UI"/>
        </w:rPr>
        <w:t>mailing agent</w:t>
      </w:r>
      <w:r>
        <w:rPr>
          <w:rFonts w:ascii="Segoe UI" w:hAnsi="Segoe UI" w:cs="Segoe UI"/>
        </w:rPr>
        <w:t xml:space="preserve"> (printer)</w:t>
      </w:r>
      <w:r w:rsidR="00D12716">
        <w:rPr>
          <w:rFonts w:ascii="Segoe UI" w:hAnsi="Segoe UI" w:cs="Segoe UI"/>
        </w:rPr>
        <w:t>, marketing agency</w:t>
      </w:r>
      <w:r w:rsidR="00C87EBC" w:rsidRPr="00752881">
        <w:rPr>
          <w:rFonts w:ascii="Segoe UI" w:hAnsi="Segoe UI" w:cs="Segoe UI"/>
        </w:rPr>
        <w:t xml:space="preserve"> </w:t>
      </w:r>
      <w:r w:rsidR="008B2E05" w:rsidRPr="00752881">
        <w:rPr>
          <w:rFonts w:ascii="Segoe UI" w:hAnsi="Segoe UI" w:cs="Segoe UI"/>
        </w:rPr>
        <w:t xml:space="preserve">or </w:t>
      </w:r>
      <w:r>
        <w:rPr>
          <w:rFonts w:ascii="Segoe UI" w:hAnsi="Segoe UI" w:cs="Segoe UI"/>
        </w:rPr>
        <w:t xml:space="preserve">postal </w:t>
      </w:r>
      <w:r w:rsidR="008B2E05" w:rsidRPr="00752881">
        <w:rPr>
          <w:rFonts w:ascii="Segoe UI" w:hAnsi="Segoe UI" w:cs="Segoe UI"/>
        </w:rPr>
        <w:t xml:space="preserve">carrier </w:t>
      </w:r>
      <w:r w:rsidR="00D12716">
        <w:rPr>
          <w:rFonts w:ascii="Segoe UI" w:hAnsi="Segoe UI" w:cs="Segoe UI"/>
        </w:rPr>
        <w:t xml:space="preserve">which </w:t>
      </w:r>
      <w:r w:rsidR="008B2E05" w:rsidRPr="00752881">
        <w:rPr>
          <w:rFonts w:ascii="Segoe UI" w:hAnsi="Segoe UI" w:cs="Segoe UI"/>
        </w:rPr>
        <w:t xml:space="preserve">includes </w:t>
      </w:r>
      <w:r w:rsidR="00680888" w:rsidRPr="00752881">
        <w:rPr>
          <w:rFonts w:ascii="Segoe UI" w:hAnsi="Segoe UI" w:cs="Segoe UI"/>
        </w:rPr>
        <w:t xml:space="preserve">for example, </w:t>
      </w:r>
      <w:r w:rsidR="008B2E05" w:rsidRPr="00752881">
        <w:rPr>
          <w:rFonts w:ascii="Segoe UI" w:hAnsi="Segoe UI" w:cs="Segoe UI"/>
        </w:rPr>
        <w:t xml:space="preserve">the Royal Mail Wholesale operators who hold an Access Letters Contract (Contract) with Royal Mail Group Limited and other intermediaries </w:t>
      </w:r>
      <w:r w:rsidR="00680888" w:rsidRPr="00752881">
        <w:rPr>
          <w:rFonts w:ascii="Segoe UI" w:hAnsi="Segoe UI" w:cs="Segoe UI"/>
        </w:rPr>
        <w:t xml:space="preserve">also receiving Royal Mail invoices across the advertising mail Retail, Wholesale and Door drop channels. </w:t>
      </w:r>
      <w:r w:rsidR="00C87EBC" w:rsidRPr="00752881">
        <w:rPr>
          <w:rFonts w:ascii="Segoe UI" w:hAnsi="Segoe UI" w:cs="Segoe UI"/>
        </w:rPr>
        <w:t xml:space="preserve"> </w:t>
      </w:r>
      <w:r w:rsidR="00D12716">
        <w:rPr>
          <w:rFonts w:ascii="Segoe UI" w:hAnsi="Segoe UI" w:cs="Segoe UI"/>
        </w:rPr>
        <w:t xml:space="preserve">To validate your claim please kindly send us copies of your invoices from your relevant </w:t>
      </w:r>
      <w:r w:rsidR="007506DD">
        <w:rPr>
          <w:rFonts w:ascii="Segoe UI" w:hAnsi="Segoe UI" w:cs="Segoe UI"/>
        </w:rPr>
        <w:t>agent</w:t>
      </w:r>
      <w:r w:rsidR="00D12716">
        <w:rPr>
          <w:rFonts w:ascii="Segoe UI" w:hAnsi="Segoe UI" w:cs="Segoe UI"/>
        </w:rPr>
        <w:t xml:space="preserve"> so that we can work with your supplier to validate your claim. </w:t>
      </w:r>
    </w:p>
    <w:p w14:paraId="58FB67E4" w14:textId="3B563AEE" w:rsidR="00CC5F2C" w:rsidRPr="00752881" w:rsidRDefault="00CC5F2C" w:rsidP="0075288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52881">
        <w:rPr>
          <w:rFonts w:ascii="Segoe UI" w:hAnsi="Segoe UI" w:cs="Segoe UI"/>
        </w:rPr>
        <w:t xml:space="preserve">The </w:t>
      </w:r>
      <w:r w:rsidR="00BA2D5C" w:rsidRPr="00752881">
        <w:rPr>
          <w:rFonts w:ascii="Segoe UI" w:hAnsi="Segoe UI" w:cs="Segoe UI"/>
        </w:rPr>
        <w:t xml:space="preserve">JICMAIL </w:t>
      </w:r>
      <w:r w:rsidRPr="00752881">
        <w:rPr>
          <w:rFonts w:ascii="Segoe UI" w:hAnsi="Segoe UI" w:cs="Segoe UI"/>
        </w:rPr>
        <w:t>Levy is outside the scope of VAT and should not be included in your claim</w:t>
      </w:r>
      <w:r w:rsidR="00F54AD8" w:rsidRPr="00752881">
        <w:rPr>
          <w:rFonts w:ascii="Segoe UI" w:hAnsi="Segoe UI" w:cs="Segoe UI"/>
        </w:rPr>
        <w:t>.</w:t>
      </w:r>
    </w:p>
    <w:p w14:paraId="3FCD8E03" w14:textId="4F639C08" w:rsidR="00CC5F2C" w:rsidRDefault="00CC5F2C" w:rsidP="0075288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752881">
        <w:rPr>
          <w:rFonts w:ascii="Segoe UI" w:hAnsi="Segoe UI" w:cs="Segoe UI"/>
        </w:rPr>
        <w:t>Response timelines are for guidance only and are not guaranteed</w:t>
      </w:r>
      <w:r w:rsidR="00F54AD8" w:rsidRPr="00752881">
        <w:rPr>
          <w:rFonts w:ascii="Segoe UI" w:hAnsi="Segoe UI" w:cs="Segoe UI"/>
        </w:rPr>
        <w:t>.</w:t>
      </w:r>
    </w:p>
    <w:p w14:paraId="6D092521" w14:textId="6E71B0DE" w:rsidR="000A1EE8" w:rsidRDefault="000A1EE8" w:rsidP="00680A4E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0A1EE8">
        <w:rPr>
          <w:rFonts w:ascii="Segoe UI" w:hAnsi="Segoe UI" w:cs="Segoe UI"/>
        </w:rPr>
        <w:t>Generally, w</w:t>
      </w:r>
      <w:r w:rsidR="00511F43">
        <w:rPr>
          <w:rFonts w:ascii="Segoe UI" w:hAnsi="Segoe UI" w:cs="Segoe UI"/>
        </w:rPr>
        <w:t>hilst we</w:t>
      </w:r>
      <w:r w:rsidR="00511F43" w:rsidRPr="00511F43">
        <w:t xml:space="preserve"> </w:t>
      </w:r>
      <w:r w:rsidR="00511F43" w:rsidRPr="00511F43">
        <w:rPr>
          <w:rFonts w:ascii="Segoe UI" w:hAnsi="Segoe UI" w:cs="Segoe UI"/>
        </w:rPr>
        <w:t>recognise that there will need to be some time to adjust existing delivery systems across the supply chain</w:t>
      </w:r>
      <w:r w:rsidR="00511F43">
        <w:rPr>
          <w:rFonts w:ascii="Segoe UI" w:hAnsi="Segoe UI" w:cs="Segoe UI"/>
        </w:rPr>
        <w:t>, we</w:t>
      </w:r>
      <w:r w:rsidR="00511F43" w:rsidRPr="00511F43">
        <w:rPr>
          <w:rFonts w:ascii="Segoe UI" w:hAnsi="Segoe UI" w:cs="Segoe UI"/>
        </w:rPr>
        <w:t xml:space="preserve"> </w:t>
      </w:r>
      <w:r w:rsidR="00511F43">
        <w:rPr>
          <w:rFonts w:ascii="Segoe UI" w:hAnsi="Segoe UI" w:cs="Segoe UI"/>
        </w:rPr>
        <w:t>s</w:t>
      </w:r>
      <w:r w:rsidRPr="000A1EE8">
        <w:rPr>
          <w:rFonts w:ascii="Segoe UI" w:hAnsi="Segoe UI" w:cs="Segoe UI"/>
        </w:rPr>
        <w:t xml:space="preserve">upport and encourage industry best practice standards and as such we encourage all </w:t>
      </w:r>
      <w:r w:rsidR="00511F43">
        <w:rPr>
          <w:rFonts w:ascii="Segoe UI" w:hAnsi="Segoe UI" w:cs="Segoe UI"/>
        </w:rPr>
        <w:t xml:space="preserve">agents </w:t>
      </w:r>
      <w:r w:rsidRPr="000A1EE8">
        <w:rPr>
          <w:rFonts w:ascii="Segoe UI" w:hAnsi="Segoe UI" w:cs="Segoe UI"/>
        </w:rPr>
        <w:t>to:</w:t>
      </w:r>
    </w:p>
    <w:p w14:paraId="65BC02A6" w14:textId="4DC214F0" w:rsidR="00511F43" w:rsidRDefault="000A1EE8" w:rsidP="00511F43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 w:rsidRPr="00511F43">
        <w:rPr>
          <w:rFonts w:ascii="Segoe UI" w:hAnsi="Segoe UI" w:cs="Segoe UI"/>
        </w:rPr>
        <w:t xml:space="preserve">Specify the specific levy cost on all plans/proposals and detail as a VAT exempt item on invoices. </w:t>
      </w:r>
    </w:p>
    <w:p w14:paraId="753B3A6C" w14:textId="4CEBBC1A" w:rsidR="00752881" w:rsidRPr="00511F43" w:rsidRDefault="00511F43" w:rsidP="00511F43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M</w:t>
      </w:r>
      <w:r w:rsidR="000A1EE8" w:rsidRPr="00511F43">
        <w:rPr>
          <w:rFonts w:ascii="Segoe UI" w:hAnsi="Segoe UI" w:cs="Segoe UI"/>
        </w:rPr>
        <w:t xml:space="preserve">onitor levy contributions for their Originating Customers as appropriate.  </w:t>
      </w:r>
    </w:p>
    <w:p w14:paraId="5A19E40F" w14:textId="4A13D0BA" w:rsidR="00CC5F2C" w:rsidRPr="00A30373" w:rsidRDefault="00CC5F2C" w:rsidP="00C77A94">
      <w:pPr>
        <w:spacing w:after="120"/>
        <w:rPr>
          <w:rFonts w:ascii="Segoe UI" w:hAnsi="Segoe UI" w:cs="Segoe UI"/>
          <w:b/>
          <w:bCs/>
        </w:rPr>
      </w:pPr>
      <w:r w:rsidRPr="00A30373">
        <w:rPr>
          <w:rFonts w:ascii="Segoe UI" w:hAnsi="Segoe UI" w:cs="Segoe UI"/>
          <w:b/>
          <w:bCs/>
        </w:rPr>
        <w:t>LEGAL NOTE</w:t>
      </w:r>
    </w:p>
    <w:p w14:paraId="2E4EFEBF" w14:textId="161A1F4C" w:rsidR="00CC5F2C" w:rsidRPr="00A30373" w:rsidRDefault="00CC5F2C" w:rsidP="00511F43">
      <w:pPr>
        <w:spacing w:after="0"/>
        <w:rPr>
          <w:rFonts w:ascii="Segoe UI" w:hAnsi="Segoe UI" w:cs="Segoe UI"/>
        </w:rPr>
      </w:pPr>
      <w:r w:rsidRPr="00A30373">
        <w:rPr>
          <w:rFonts w:ascii="Segoe UI" w:hAnsi="Segoe UI" w:cs="Segoe UI"/>
        </w:rPr>
        <w:t xml:space="preserve">There is no legal relationship or contract between you and </w:t>
      </w:r>
      <w:r w:rsidR="00D66CA1" w:rsidRPr="00A30373">
        <w:rPr>
          <w:rFonts w:ascii="Segoe UI" w:hAnsi="Segoe UI" w:cs="Segoe UI"/>
        </w:rPr>
        <w:t>JICMAIL.</w:t>
      </w:r>
    </w:p>
    <w:p w14:paraId="278FC36C" w14:textId="5E02B9D6" w:rsidR="00CC5F2C" w:rsidRPr="00A30373" w:rsidRDefault="00CC5F2C" w:rsidP="00511F43">
      <w:pPr>
        <w:spacing w:after="0"/>
        <w:rPr>
          <w:rFonts w:ascii="Segoe UI" w:hAnsi="Segoe UI" w:cs="Segoe UI"/>
        </w:rPr>
      </w:pPr>
      <w:r w:rsidRPr="00A30373">
        <w:rPr>
          <w:rFonts w:ascii="Segoe UI" w:hAnsi="Segoe UI" w:cs="Segoe UI"/>
        </w:rPr>
        <w:t xml:space="preserve">There is no supply of data or service to you by </w:t>
      </w:r>
      <w:r w:rsidR="00D66CA1" w:rsidRPr="00A30373">
        <w:rPr>
          <w:rFonts w:ascii="Segoe UI" w:hAnsi="Segoe UI" w:cs="Segoe UI"/>
        </w:rPr>
        <w:t>JICMAIL</w:t>
      </w:r>
      <w:r w:rsidRPr="00A30373">
        <w:rPr>
          <w:rFonts w:ascii="Segoe UI" w:hAnsi="Segoe UI" w:cs="Segoe UI"/>
        </w:rPr>
        <w:t xml:space="preserve"> through the operation of the Mail Levy.</w:t>
      </w:r>
    </w:p>
    <w:p w14:paraId="4CA3AF70" w14:textId="1A92962B" w:rsidR="00511F43" w:rsidRDefault="00F54AD8" w:rsidP="00511F43">
      <w:pPr>
        <w:spacing w:after="0"/>
        <w:rPr>
          <w:rFonts w:ascii="Segoe UI" w:hAnsi="Segoe UI" w:cs="Segoe UI"/>
        </w:rPr>
      </w:pPr>
      <w:r w:rsidRPr="00A30373">
        <w:rPr>
          <w:rFonts w:ascii="Segoe UI" w:hAnsi="Segoe UI" w:cs="Segoe UI"/>
        </w:rPr>
        <w:t>JICMAIL</w:t>
      </w:r>
      <w:r w:rsidR="00CC5F2C" w:rsidRPr="00A30373">
        <w:rPr>
          <w:rFonts w:ascii="Segoe UI" w:hAnsi="Segoe UI" w:cs="Segoe UI"/>
        </w:rPr>
        <w:t xml:space="preserve"> accepts no liability to you and does not make any warranty to you under this opt-out process</w:t>
      </w:r>
      <w:r w:rsidRPr="00A30373">
        <w:rPr>
          <w:rFonts w:ascii="Segoe UI" w:hAnsi="Segoe UI" w:cs="Segoe UI"/>
        </w:rPr>
        <w:t>.</w:t>
      </w:r>
    </w:p>
    <w:p w14:paraId="70404623" w14:textId="77777777" w:rsidR="00DB5483" w:rsidRDefault="00DB5483" w:rsidP="00DB5483">
      <w:pPr>
        <w:spacing w:after="0"/>
        <w:ind w:left="576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Version1 - </w:t>
      </w:r>
      <w:r w:rsidRPr="00A30373">
        <w:rPr>
          <w:rFonts w:ascii="Segoe UI" w:hAnsi="Segoe UI" w:cs="Segoe UI"/>
          <w:b/>
          <w:bCs/>
        </w:rPr>
        <w:t>22</w:t>
      </w:r>
      <w:r w:rsidRPr="00A30373">
        <w:rPr>
          <w:rFonts w:ascii="Segoe UI" w:hAnsi="Segoe UI" w:cs="Segoe UI"/>
          <w:b/>
          <w:bCs/>
          <w:vertAlign w:val="superscript"/>
        </w:rPr>
        <w:t>nd</w:t>
      </w:r>
      <w:r w:rsidRPr="00A30373">
        <w:rPr>
          <w:rFonts w:ascii="Segoe UI" w:hAnsi="Segoe UI" w:cs="Segoe UI"/>
          <w:b/>
          <w:bCs/>
        </w:rPr>
        <w:t xml:space="preserve"> April 2021</w:t>
      </w:r>
    </w:p>
    <w:p w14:paraId="6F998997" w14:textId="77777777" w:rsidR="00DB5483" w:rsidRDefault="00DB5483" w:rsidP="00511F43">
      <w:pPr>
        <w:spacing w:after="0"/>
        <w:rPr>
          <w:rFonts w:ascii="Segoe UI" w:hAnsi="Segoe UI" w:cs="Segoe UI"/>
        </w:rPr>
      </w:pPr>
    </w:p>
    <w:p w14:paraId="109D5F11" w14:textId="77777777" w:rsidR="00DB5483" w:rsidRPr="00C3442B" w:rsidRDefault="00DB5483" w:rsidP="00DB5483">
      <w:pPr>
        <w:pStyle w:val="Footer"/>
        <w:jc w:val="center"/>
        <w:rPr>
          <w:sz w:val="20"/>
        </w:rPr>
      </w:pPr>
      <w:r w:rsidRPr="00C3442B">
        <w:rPr>
          <w:sz w:val="20"/>
        </w:rPr>
        <w:t>JICMAIL Ltd, DMA House, 70 Margaret Street, London W1W 8SS</w:t>
      </w:r>
    </w:p>
    <w:p w14:paraId="0054B7DE" w14:textId="77777777" w:rsidR="00DB5483" w:rsidRPr="00C3442B" w:rsidRDefault="00DB5483" w:rsidP="00DB5483">
      <w:pPr>
        <w:pStyle w:val="Footer"/>
        <w:jc w:val="center"/>
        <w:rPr>
          <w:sz w:val="20"/>
        </w:rPr>
      </w:pPr>
      <w:r w:rsidRPr="00C3442B">
        <w:rPr>
          <w:sz w:val="20"/>
        </w:rPr>
        <w:t xml:space="preserve"> 020 7291 3300 www.jicmail.org.uk</w:t>
      </w:r>
    </w:p>
    <w:p w14:paraId="1DB52A17" w14:textId="1AD3C55A" w:rsidR="00DB5483" w:rsidRPr="00185016" w:rsidRDefault="00DB5483" w:rsidP="00DB5483">
      <w:pPr>
        <w:pStyle w:val="Footer"/>
        <w:jc w:val="center"/>
        <w:rPr>
          <w:rFonts w:ascii="Segoe UI" w:hAnsi="Segoe UI" w:cs="Segoe UI"/>
          <w:sz w:val="24"/>
          <w:szCs w:val="24"/>
        </w:rPr>
      </w:pPr>
      <w:r w:rsidRPr="00C3442B">
        <w:rPr>
          <w:sz w:val="20"/>
        </w:rPr>
        <w:t xml:space="preserve"> JICMAIL Ltd is a company limited by Guarantee. Registered in England No.04123433. Registered office as above</w:t>
      </w:r>
    </w:p>
    <w:sectPr w:rsidR="00DB5483" w:rsidRPr="00185016" w:rsidSect="001428D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4168" w14:textId="77777777" w:rsidR="006E2BD5" w:rsidRDefault="006E2BD5" w:rsidP="00062B81">
      <w:pPr>
        <w:spacing w:after="0" w:line="240" w:lineRule="auto"/>
      </w:pPr>
      <w:r>
        <w:separator/>
      </w:r>
    </w:p>
  </w:endnote>
  <w:endnote w:type="continuationSeparator" w:id="0">
    <w:p w14:paraId="3660C762" w14:textId="77777777" w:rsidR="006E2BD5" w:rsidRDefault="006E2BD5" w:rsidP="0006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CE9" w14:textId="765C9369" w:rsidR="00A30373" w:rsidRDefault="00D1271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901961" wp14:editId="4E98A34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9f0425c81452b6c7569ad95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E2B5AF" w14:textId="1CE0E422" w:rsidR="00D12716" w:rsidRPr="00D12716" w:rsidRDefault="00D12716" w:rsidP="00D1271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01961" id="_x0000_t202" coordsize="21600,21600" o:spt="202" path="m,l,21600r21600,l21600,xe">
              <v:stroke joinstyle="miter"/>
              <v:path gradientshapeok="t" o:connecttype="rect"/>
            </v:shapetype>
            <v:shape id="MSIPCMc9f0425c81452b6c7569ad95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Khw9MewAgAARw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70E2B5AF" w14:textId="1CE0E422" w:rsidR="00D12716" w:rsidRPr="00D12716" w:rsidRDefault="00D12716" w:rsidP="00D1271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840840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0373">
          <w:fldChar w:fldCharType="begin"/>
        </w:r>
        <w:r w:rsidR="00A30373">
          <w:instrText xml:space="preserve"> PAGE   \* MERGEFORMAT </w:instrText>
        </w:r>
        <w:r w:rsidR="00A30373">
          <w:fldChar w:fldCharType="separate"/>
        </w:r>
        <w:r w:rsidR="00A30373">
          <w:rPr>
            <w:noProof/>
          </w:rPr>
          <w:t>2</w:t>
        </w:r>
        <w:r w:rsidR="00A30373">
          <w:rPr>
            <w:noProof/>
          </w:rPr>
          <w:fldChar w:fldCharType="end"/>
        </w:r>
      </w:sdtContent>
    </w:sdt>
  </w:p>
  <w:p w14:paraId="474B34D4" w14:textId="784ED1FE" w:rsidR="00062B81" w:rsidRDefault="00062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202F" w14:textId="77777777" w:rsidR="006E2BD5" w:rsidRDefault="006E2BD5" w:rsidP="00062B81">
      <w:pPr>
        <w:spacing w:after="0" w:line="240" w:lineRule="auto"/>
      </w:pPr>
      <w:r>
        <w:separator/>
      </w:r>
    </w:p>
  </w:footnote>
  <w:footnote w:type="continuationSeparator" w:id="0">
    <w:p w14:paraId="6A6AEF9F" w14:textId="77777777" w:rsidR="006E2BD5" w:rsidRDefault="006E2BD5" w:rsidP="0006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1272"/>
    <w:multiLevelType w:val="hybridMultilevel"/>
    <w:tmpl w:val="825C79FC"/>
    <w:lvl w:ilvl="0" w:tplc="2292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45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6A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E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1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CC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8D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2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E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1008C"/>
    <w:multiLevelType w:val="hybridMultilevel"/>
    <w:tmpl w:val="6306537E"/>
    <w:lvl w:ilvl="0" w:tplc="8814F34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86725372">
      <w:start w:val="1"/>
      <w:numFmt w:val="lowerLetter"/>
      <w:lvlText w:val="%2."/>
      <w:lvlJc w:val="left"/>
      <w:pPr>
        <w:ind w:left="1494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1338"/>
    <w:multiLevelType w:val="hybridMultilevel"/>
    <w:tmpl w:val="E57C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83A89"/>
    <w:multiLevelType w:val="hybridMultilevel"/>
    <w:tmpl w:val="9F308B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9D"/>
    <w:rsid w:val="0001246A"/>
    <w:rsid w:val="00015B29"/>
    <w:rsid w:val="00062B81"/>
    <w:rsid w:val="000A1EE8"/>
    <w:rsid w:val="000B1F81"/>
    <w:rsid w:val="000D3FD4"/>
    <w:rsid w:val="001040E2"/>
    <w:rsid w:val="001428D7"/>
    <w:rsid w:val="00160906"/>
    <w:rsid w:val="0016134C"/>
    <w:rsid w:val="00184E3D"/>
    <w:rsid w:val="00185016"/>
    <w:rsid w:val="0018585D"/>
    <w:rsid w:val="001A12DF"/>
    <w:rsid w:val="001D7DB8"/>
    <w:rsid w:val="002137C4"/>
    <w:rsid w:val="002C6110"/>
    <w:rsid w:val="002E0A20"/>
    <w:rsid w:val="00321FA3"/>
    <w:rsid w:val="00336F07"/>
    <w:rsid w:val="0045126A"/>
    <w:rsid w:val="004715CB"/>
    <w:rsid w:val="00483C11"/>
    <w:rsid w:val="004A3C01"/>
    <w:rsid w:val="004A6BD7"/>
    <w:rsid w:val="004C3898"/>
    <w:rsid w:val="004F539D"/>
    <w:rsid w:val="00511F43"/>
    <w:rsid w:val="0054165C"/>
    <w:rsid w:val="00575C73"/>
    <w:rsid w:val="005C03B2"/>
    <w:rsid w:val="005C2C84"/>
    <w:rsid w:val="005C59FE"/>
    <w:rsid w:val="005E4E10"/>
    <w:rsid w:val="00680888"/>
    <w:rsid w:val="00690CE0"/>
    <w:rsid w:val="006D7495"/>
    <w:rsid w:val="006E2BD5"/>
    <w:rsid w:val="006E44CA"/>
    <w:rsid w:val="006E7FB5"/>
    <w:rsid w:val="006F4F9E"/>
    <w:rsid w:val="00723D74"/>
    <w:rsid w:val="00730C46"/>
    <w:rsid w:val="007506DD"/>
    <w:rsid w:val="00752881"/>
    <w:rsid w:val="00787DE0"/>
    <w:rsid w:val="007E6903"/>
    <w:rsid w:val="00800227"/>
    <w:rsid w:val="008339F3"/>
    <w:rsid w:val="00834BF6"/>
    <w:rsid w:val="00840977"/>
    <w:rsid w:val="00860AC0"/>
    <w:rsid w:val="008645B2"/>
    <w:rsid w:val="00874CED"/>
    <w:rsid w:val="008B2E05"/>
    <w:rsid w:val="008C652D"/>
    <w:rsid w:val="00911B48"/>
    <w:rsid w:val="00924103"/>
    <w:rsid w:val="0095555B"/>
    <w:rsid w:val="009629C9"/>
    <w:rsid w:val="00996A0A"/>
    <w:rsid w:val="009C59D0"/>
    <w:rsid w:val="009D41F4"/>
    <w:rsid w:val="009D5E6E"/>
    <w:rsid w:val="00A27D3F"/>
    <w:rsid w:val="00A30373"/>
    <w:rsid w:val="00A41D42"/>
    <w:rsid w:val="00A62BBB"/>
    <w:rsid w:val="00A657D3"/>
    <w:rsid w:val="00A95FFF"/>
    <w:rsid w:val="00AE4E50"/>
    <w:rsid w:val="00AE598F"/>
    <w:rsid w:val="00B034CB"/>
    <w:rsid w:val="00B05675"/>
    <w:rsid w:val="00BA0FF2"/>
    <w:rsid w:val="00BA2D5C"/>
    <w:rsid w:val="00BD1911"/>
    <w:rsid w:val="00BE1EB3"/>
    <w:rsid w:val="00C269F2"/>
    <w:rsid w:val="00C42D08"/>
    <w:rsid w:val="00C73AC6"/>
    <w:rsid w:val="00C77A94"/>
    <w:rsid w:val="00C83B50"/>
    <w:rsid w:val="00C83C41"/>
    <w:rsid w:val="00C87EBC"/>
    <w:rsid w:val="00C90A56"/>
    <w:rsid w:val="00CC06B5"/>
    <w:rsid w:val="00CC5F2C"/>
    <w:rsid w:val="00CE0624"/>
    <w:rsid w:val="00D12716"/>
    <w:rsid w:val="00D1507B"/>
    <w:rsid w:val="00D16F64"/>
    <w:rsid w:val="00D311DB"/>
    <w:rsid w:val="00D35421"/>
    <w:rsid w:val="00D66CA1"/>
    <w:rsid w:val="00D737A2"/>
    <w:rsid w:val="00D938A9"/>
    <w:rsid w:val="00DB5483"/>
    <w:rsid w:val="00DE0686"/>
    <w:rsid w:val="00DE1383"/>
    <w:rsid w:val="00E218D2"/>
    <w:rsid w:val="00E35798"/>
    <w:rsid w:val="00E37367"/>
    <w:rsid w:val="00EA70FA"/>
    <w:rsid w:val="00F10E32"/>
    <w:rsid w:val="00F20640"/>
    <w:rsid w:val="00F52015"/>
    <w:rsid w:val="00F54AD8"/>
    <w:rsid w:val="00F719B2"/>
    <w:rsid w:val="00F7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21F66"/>
  <w15:chartTrackingRefBased/>
  <w15:docId w15:val="{E7D94902-7C98-44CD-BCED-F3E3ACCC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9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0A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90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A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81"/>
  </w:style>
  <w:style w:type="paragraph" w:styleId="Footer">
    <w:name w:val="footer"/>
    <w:basedOn w:val="Normal"/>
    <w:link w:val="FooterChar"/>
    <w:uiPriority w:val="99"/>
    <w:unhideWhenUsed/>
    <w:rsid w:val="0006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81"/>
  </w:style>
  <w:style w:type="paragraph" w:styleId="BalloonText">
    <w:name w:val="Balloon Text"/>
    <w:basedOn w:val="Normal"/>
    <w:link w:val="BalloonTextChar"/>
    <w:uiPriority w:val="99"/>
    <w:semiHidden/>
    <w:unhideWhenUsed/>
    <w:rsid w:val="0075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ra@jicma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1E8A-211C-4C44-A1D6-24A2D339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ickles</dc:creator>
  <cp:keywords/>
  <dc:description/>
  <cp:lastModifiedBy>Tara Pickles</cp:lastModifiedBy>
  <cp:revision>26</cp:revision>
  <cp:lastPrinted>2021-04-21T10:50:00Z</cp:lastPrinted>
  <dcterms:created xsi:type="dcterms:W3CDTF">2021-04-26T17:38:00Z</dcterms:created>
  <dcterms:modified xsi:type="dcterms:W3CDTF">2021-04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etDate">
    <vt:lpwstr>2021-04-26T16:34:31Z</vt:lpwstr>
  </property>
  <property fmtid="{D5CDD505-2E9C-101B-9397-08002B2CF9AE}" pid="4" name="MSIP_Label_980f36f3-41a5-4f45-a6a2-e224f336accd_Method">
    <vt:lpwstr>Standard</vt:lpwstr>
  </property>
  <property fmtid="{D5CDD505-2E9C-101B-9397-08002B2CF9AE}" pid="5" name="MSIP_Label_980f36f3-41a5-4f45-a6a2-e224f336accd_Name">
    <vt:lpwstr>980f36f3-41a5-4f45-a6a2-e224f336accd</vt:lpwstr>
  </property>
  <property fmtid="{D5CDD505-2E9C-101B-9397-08002B2CF9AE}" pid="6" name="MSIP_Label_980f36f3-41a5-4f45-a6a2-e224f336accd_SiteId">
    <vt:lpwstr>7a082108-90dd-41ac-be41-9b8feabee2da</vt:lpwstr>
  </property>
  <property fmtid="{D5CDD505-2E9C-101B-9397-08002B2CF9AE}" pid="7" name="MSIP_Label_980f36f3-41a5-4f45-a6a2-e224f336accd_ActionId">
    <vt:lpwstr>ea0f16d7-32a5-427d-9346-bcf5568b723f</vt:lpwstr>
  </property>
  <property fmtid="{D5CDD505-2E9C-101B-9397-08002B2CF9AE}" pid="8" name="MSIP_Label_980f36f3-41a5-4f45-a6a2-e224f336accd_ContentBits">
    <vt:lpwstr>2</vt:lpwstr>
  </property>
</Properties>
</file>